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D52EBD" w14:paraId="6922DDE8" w14:textId="77777777" w:rsidTr="00E562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2A134" w14:textId="329E1461" w:rsidR="00D52EBD" w:rsidRPr="00F979E4" w:rsidRDefault="00F979E4" w:rsidP="00E56226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b/>
                <w:sz w:val="6"/>
                <w:szCs w:val="8"/>
                <w:lang w:val="bg-BG"/>
              </w:rPr>
            </w:pPr>
            <w:r w:rsidRPr="00F979E4">
              <w:rPr>
                <w:rFonts w:ascii="Verdana" w:hAnsi="Verdana"/>
                <w:b/>
                <w:sz w:val="18"/>
                <w:szCs w:val="20"/>
                <w:lang w:val="bg-BG"/>
              </w:rPr>
              <w:t xml:space="preserve">ПЛАН ЗА ДЕЙСТВИЕ </w:t>
            </w:r>
          </w:p>
          <w:p w14:paraId="7FAF0494" w14:textId="77777777" w:rsidR="00D52EBD" w:rsidRPr="00F979E4" w:rsidRDefault="00D52EBD" w:rsidP="00E56226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b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FA6EA" w14:textId="77777777" w:rsidR="00D52EBD" w:rsidRPr="00F979E4" w:rsidRDefault="00D52EBD" w:rsidP="00E56226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F979E4">
              <w:rPr>
                <w:rFonts w:ascii="Verdana" w:hAnsi="Verdana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14:paraId="22C3473C" w14:textId="77777777" w:rsidR="00D52EBD" w:rsidRPr="00F979E4" w:rsidRDefault="00D52EBD" w:rsidP="00E56226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F979E4">
              <w:rPr>
                <w:rFonts w:ascii="Verdana" w:hAnsi="Verdana"/>
                <w:sz w:val="18"/>
                <w:szCs w:val="20"/>
                <w:lang w:val="bg-BG"/>
              </w:rPr>
              <w:t>2021 – 2030 г.</w:t>
            </w:r>
          </w:p>
          <w:p w14:paraId="389095C0" w14:textId="77777777" w:rsidR="00D52EBD" w:rsidRPr="00F979E4" w:rsidRDefault="00D52EBD" w:rsidP="00E56226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F979E4">
              <w:rPr>
                <w:rFonts w:ascii="Verdana" w:hAnsi="Verdana"/>
                <w:sz w:val="18"/>
                <w:szCs w:val="20"/>
                <w:lang w:val="bg-BG"/>
              </w:rPr>
              <w:t xml:space="preserve">ПЛАН ЗА ДЕЙСТВИЕ 2021-2023 КЪМ НАЦИОНАЛНА СТРАТЕГИЯ ЗА БЕЗОПАСНОСТ НА ДВИЖЕНИЕТО ПО ПЪТИЩАТА </w:t>
            </w:r>
          </w:p>
          <w:p w14:paraId="1DCDAF22" w14:textId="77777777" w:rsidR="00D52EBD" w:rsidRPr="00F979E4" w:rsidRDefault="00D52EBD" w:rsidP="00E56226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F979E4">
              <w:rPr>
                <w:rFonts w:ascii="Verdana" w:hAnsi="Verdana"/>
                <w:sz w:val="18"/>
                <w:szCs w:val="20"/>
                <w:lang w:val="bg-BG"/>
              </w:rPr>
              <w:t>В РЕПУБЛИКА БЪЛГАРИЯ 2021-2030 Г.</w:t>
            </w:r>
          </w:p>
          <w:p w14:paraId="76C470A8" w14:textId="77777777" w:rsidR="00D52EBD" w:rsidRPr="00F979E4" w:rsidRDefault="00D52EBD" w:rsidP="00E56226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F979E4">
              <w:rPr>
                <w:rFonts w:ascii="Verdana" w:hAnsi="Verdana"/>
                <w:sz w:val="18"/>
                <w:szCs w:val="20"/>
                <w:lang w:val="bg-BG"/>
              </w:rPr>
              <w:t xml:space="preserve">СЕКТОРНА СТРАТЕГИЯ ЗА БЕЗОПАСНОСТ НА ДВИЖЕНИЕТО ПО ПЪТИЩАТА (2021-2030) </w:t>
            </w:r>
          </w:p>
        </w:tc>
      </w:tr>
      <w:tr w:rsidR="00D52EBD" w14:paraId="5008037D" w14:textId="77777777" w:rsidTr="00E562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7F74D" w14:textId="77777777" w:rsidR="00D52EBD" w:rsidRPr="00F979E4" w:rsidRDefault="00D52EBD" w:rsidP="00E56226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b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3BC74600" w14:textId="77A87DF7" w:rsidR="00D52EBD" w:rsidRPr="00F979E4" w:rsidRDefault="00D52EBD" w:rsidP="00E56226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b/>
                <w:i/>
                <w:color w:val="000000" w:themeColor="text1"/>
                <w:sz w:val="18"/>
                <w:szCs w:val="20"/>
                <w:lang w:val="bg-BG"/>
              </w:rPr>
            </w:pPr>
            <w:r w:rsidRPr="00F979E4">
              <w:rPr>
                <w:rFonts w:ascii="Verdana" w:hAnsi="Verdana"/>
                <w:b/>
                <w:color w:val="000000" w:themeColor="text1"/>
                <w:sz w:val="18"/>
                <w:szCs w:val="20"/>
                <w:lang w:val="bg-BG"/>
              </w:rPr>
              <w:t>РУО</w:t>
            </w:r>
            <w:r w:rsidR="00F979E4" w:rsidRPr="00F979E4">
              <w:rPr>
                <w:rFonts w:ascii="Verdana" w:hAnsi="Verdana"/>
                <w:b/>
                <w:color w:val="000000" w:themeColor="text1"/>
                <w:sz w:val="18"/>
                <w:szCs w:val="20"/>
                <w:lang w:val="bg-BG"/>
              </w:rPr>
              <w:t xml:space="preserve"> - МОНТАНА</w:t>
            </w:r>
          </w:p>
          <w:p w14:paraId="66D53FBF" w14:textId="77777777" w:rsidR="00D52EBD" w:rsidRPr="00F979E4" w:rsidRDefault="00D52EBD" w:rsidP="00E56226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b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62BF" w14:textId="77777777" w:rsidR="00D52EBD" w:rsidRPr="00F979E4" w:rsidRDefault="00D52EBD" w:rsidP="00E56226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14:paraId="319476F9" w14:textId="7D98A074" w:rsidR="003D4738" w:rsidRDefault="003D4738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31B01C58" w14:textId="77777777"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C3C398E" w14:textId="77777777"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F064DEF" w14:textId="00C22E03"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7C9B4503" w14:textId="3922F923" w:rsidR="003A1CDE" w:rsidRPr="0001658F" w:rsidRDefault="00940DD0" w:rsidP="00F979E4">
      <w:pPr>
        <w:shd w:val="clear" w:color="auto" w:fill="D9D9D9" w:themeFill="background1" w:themeFillShade="D9"/>
        <w:tabs>
          <w:tab w:val="left" w:pos="7753"/>
        </w:tabs>
        <w:spacing w:after="0" w:line="36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 ЗА ДЕЙСТВИЕ 2021</w:t>
      </w:r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  <w:r w:rsidR="00F65019" w:rsidRPr="0001658F">
        <w:rPr>
          <w:rFonts w:ascii="Verdana" w:hAnsi="Verdana"/>
          <w:b/>
          <w:sz w:val="32"/>
          <w:lang w:val="bg-BG"/>
        </w:rPr>
        <w:t>година</w:t>
      </w:r>
    </w:p>
    <w:p w14:paraId="5EF8993C" w14:textId="0DBC8577" w:rsidR="003A1CDE" w:rsidRPr="0001658F" w:rsidRDefault="003A1CDE" w:rsidP="00F979E4">
      <w:pPr>
        <w:shd w:val="clear" w:color="auto" w:fill="D9D9D9" w:themeFill="background1" w:themeFillShade="D9"/>
        <w:spacing w:after="0" w:line="36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14:paraId="274BEF3F" w14:textId="2D2680AB" w:rsidR="007E379F" w:rsidRPr="00B50AB5" w:rsidRDefault="004A779E" w:rsidP="00F979E4">
      <w:pPr>
        <w:shd w:val="clear" w:color="auto" w:fill="D9D9D9" w:themeFill="background1" w:themeFillShade="D9"/>
        <w:spacing w:after="0" w:line="36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>Регионално управление на образованието - Монтана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77777777" w:rsidR="007E379F" w:rsidRPr="005C5896" w:rsidRDefault="007E379F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C5896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Съкращения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3A97F5C" w14:textId="77777777" w:rsidR="00B60C15" w:rsidRDefault="00694479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РУО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Р</w:t>
      </w:r>
      <w:r>
        <w:rPr>
          <w:rFonts w:ascii="Verdana" w:eastAsia="Calibri" w:hAnsi="Verdana" w:cs="Times New Roman"/>
          <w:sz w:val="20"/>
          <w:szCs w:val="20"/>
          <w:lang w:val="bg-BG"/>
        </w:rPr>
        <w:t>егионални управления на образованието</w:t>
      </w:r>
    </w:p>
    <w:p w14:paraId="4410094F" w14:textId="3A8AC5D5" w:rsidR="00B958E7" w:rsidRDefault="00B958E7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 xml:space="preserve">ДГ: 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 xml:space="preserve">Детски градини </w:t>
      </w:r>
    </w:p>
    <w:p w14:paraId="78D44EB9" w14:textId="481A2BDB" w:rsidR="005B0A25" w:rsidRDefault="005B0A25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НДД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Национален дворец на децата</w:t>
      </w:r>
    </w:p>
    <w:p w14:paraId="7A64CABC" w14:textId="344B33D4" w:rsidR="00B60C15" w:rsidRDefault="00BD57A1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ЦИОО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Ц</w:t>
      </w:r>
      <w:r>
        <w:rPr>
          <w:rFonts w:ascii="Verdana" w:eastAsia="Calibri" w:hAnsi="Verdana" w:cs="Times New Roman"/>
          <w:sz w:val="20"/>
          <w:szCs w:val="20"/>
          <w:lang w:val="bg-BG"/>
        </w:rPr>
        <w:t>ентър за информационно осигуряване на образованието</w:t>
      </w:r>
    </w:p>
    <w:p w14:paraId="63E65C0A" w14:textId="22C8E8C7" w:rsidR="00B60C15" w:rsidRDefault="00BD57A1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ЦПЛР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Цент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рове за подкрепа на личностното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развитие</w:t>
      </w:r>
    </w:p>
    <w:p w14:paraId="1096F26A" w14:textId="14D793A3" w:rsidR="00E60240" w:rsidRDefault="00E60240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ГДНП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Главна дирекция пътна по</w:t>
      </w:r>
      <w:r w:rsidR="00080A44">
        <w:rPr>
          <w:rFonts w:ascii="Verdana" w:eastAsia="Calibri" w:hAnsi="Verdana" w:cs="Times New Roman"/>
          <w:sz w:val="20"/>
          <w:szCs w:val="20"/>
          <w:lang w:val="bg-BG"/>
        </w:rPr>
        <w:t>л</w:t>
      </w:r>
      <w:r>
        <w:rPr>
          <w:rFonts w:ascii="Verdana" w:eastAsia="Calibri" w:hAnsi="Verdana" w:cs="Times New Roman"/>
          <w:sz w:val="20"/>
          <w:szCs w:val="20"/>
          <w:lang w:val="bg-BG"/>
        </w:rPr>
        <w:t>иция</w:t>
      </w:r>
    </w:p>
    <w:p w14:paraId="01CE83E5" w14:textId="77777777" w:rsidR="00BA571D" w:rsidRDefault="00B958E7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B958E7">
        <w:rPr>
          <w:rFonts w:ascii="Verdana" w:eastAsia="Calibri" w:hAnsi="Verdana" w:cs="Times New Roman"/>
          <w:sz w:val="20"/>
          <w:szCs w:val="20"/>
          <w:lang w:val="bg-BG"/>
        </w:rPr>
        <w:t>ДССД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Стопански и счетоводни дейности“</w:t>
      </w:r>
    </w:p>
    <w:p w14:paraId="6C322D4B" w14:textId="3D517CC9" w:rsidR="00BA571D" w:rsidRDefault="005F7301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5F7301">
        <w:rPr>
          <w:rFonts w:ascii="Verdana" w:eastAsia="Calibri" w:hAnsi="Verdana" w:cs="Times New Roman"/>
          <w:sz w:val="20"/>
          <w:szCs w:val="20"/>
          <w:lang w:val="bg-BG"/>
        </w:rPr>
        <w:t>ДПСРККР</w:t>
      </w:r>
      <w:r w:rsidR="00972978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Политики за стратегическо развитие квалификация и кариерно развитие“</w:t>
      </w:r>
    </w:p>
    <w:p w14:paraId="5282D547" w14:textId="6DC6166F" w:rsidR="00BA571D" w:rsidRDefault="00BA571D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ПО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Приобщаващо образование“</w:t>
      </w:r>
    </w:p>
    <w:p w14:paraId="44DD53FE" w14:textId="0F437374" w:rsidR="00BA571D" w:rsidRDefault="00BA571D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BA571D">
        <w:rPr>
          <w:rFonts w:ascii="Verdana" w:eastAsia="Calibri" w:hAnsi="Verdana" w:cs="Times New Roman"/>
          <w:sz w:val="20"/>
          <w:szCs w:val="20"/>
          <w:lang w:val="bg-BG"/>
        </w:rPr>
        <w:t>ДСПУО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Съдържание на предучилищното и училищното образование“</w:t>
      </w:r>
    </w:p>
    <w:p w14:paraId="5DEA0A25" w14:textId="269B73CE" w:rsidR="00BA571D" w:rsidRDefault="00BA571D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ПОО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Дирекция „Професионално образование и обучение</w:t>
      </w:r>
      <w:r w:rsidR="005A1B80">
        <w:rPr>
          <w:rFonts w:ascii="Verdana" w:eastAsia="Calibri" w:hAnsi="Verdana" w:cs="Times New Roman"/>
          <w:sz w:val="20"/>
          <w:szCs w:val="20"/>
          <w:lang w:val="bg-BG"/>
        </w:rPr>
        <w:t>“</w:t>
      </w:r>
    </w:p>
    <w:p w14:paraId="0C77E11B" w14:textId="77777777" w:rsidR="00080A44" w:rsidRDefault="00080A44" w:rsidP="00080A44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УКБДП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Училищни комисии по безопасност на движението по пътищата</w:t>
      </w:r>
    </w:p>
    <w:p w14:paraId="6E036EF2" w14:textId="5405B2CB" w:rsidR="00080A44" w:rsidRDefault="00080A44" w:rsidP="00080A44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DE2224">
        <w:rPr>
          <w:rFonts w:ascii="Verdana" w:eastAsia="Calibri" w:hAnsi="Verdana" w:cs="Times New Roman"/>
          <w:sz w:val="20"/>
          <w:szCs w:val="20"/>
          <w:lang w:val="bg-BG"/>
        </w:rPr>
        <w:t>ОБКБДП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 xml:space="preserve">Общинска комисия по </w:t>
      </w:r>
      <w:r w:rsidR="005A1B80">
        <w:rPr>
          <w:rFonts w:ascii="Verdana" w:eastAsia="Calibri" w:hAnsi="Verdana" w:cs="Times New Roman"/>
          <w:sz w:val="20"/>
          <w:szCs w:val="20"/>
          <w:lang w:val="bg-BG"/>
        </w:rPr>
        <w:t>б</w:t>
      </w:r>
      <w:r>
        <w:rPr>
          <w:rFonts w:ascii="Verdana" w:eastAsia="Calibri" w:hAnsi="Verdana" w:cs="Times New Roman"/>
          <w:sz w:val="20"/>
          <w:szCs w:val="20"/>
          <w:lang w:val="bg-BG"/>
        </w:rPr>
        <w:t>езопасност на движението по пътищата</w:t>
      </w:r>
    </w:p>
    <w:p w14:paraId="14C42537" w14:textId="77777777" w:rsidR="00080A44" w:rsidRDefault="00080A44" w:rsidP="00080A44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О</w:t>
      </w:r>
      <w:r w:rsidRPr="00DE2224">
        <w:rPr>
          <w:rFonts w:ascii="Verdana" w:eastAsia="Calibri" w:hAnsi="Verdana" w:cs="Times New Roman"/>
          <w:sz w:val="20"/>
          <w:szCs w:val="20"/>
          <w:lang w:val="bg-BG"/>
        </w:rPr>
        <w:t>КБДП</w:t>
      </w:r>
      <w:r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Областна комисия по БДП</w:t>
      </w:r>
    </w:p>
    <w:p w14:paraId="5D41EE0E" w14:textId="0FC4BAF9" w:rsidR="002B39BF" w:rsidRDefault="002B39BF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СБА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 w:rsidRPr="002B39BF">
        <w:rPr>
          <w:rFonts w:ascii="Verdana" w:eastAsia="Calibri" w:hAnsi="Verdana" w:cs="Times New Roman"/>
          <w:sz w:val="20"/>
          <w:szCs w:val="20"/>
          <w:lang w:val="bg-BG"/>
        </w:rPr>
        <w:t>Съюз на българските автомобилисти</w:t>
      </w:r>
    </w:p>
    <w:p w14:paraId="2F11991A" w14:textId="2EF41F71" w:rsidR="002B39BF" w:rsidRDefault="002B39BF" w:rsidP="00BA571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БЧК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  <w:t>Български червен кръст</w:t>
      </w:r>
    </w:p>
    <w:p w14:paraId="128C7125" w14:textId="3F0B208D" w:rsidR="005B0A25" w:rsidRDefault="00080A44" w:rsidP="005B0A2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НДПК:</w:t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ab/>
      </w:r>
      <w:r w:rsidRPr="00080A44">
        <w:rPr>
          <w:rFonts w:ascii="Verdana" w:eastAsia="Calibri" w:hAnsi="Verdana" w:cs="Times New Roman"/>
          <w:sz w:val="20"/>
          <w:szCs w:val="20"/>
          <w:lang w:val="bg-BG"/>
        </w:rPr>
        <w:t>Национално движение по приложно колоездене</w:t>
      </w:r>
    </w:p>
    <w:p w14:paraId="34DCDC02" w14:textId="54CA0BD6" w:rsidR="00383AEF" w:rsidRPr="00383AEF" w:rsidRDefault="00383AEF" w:rsidP="005B0A2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 w:rsidRPr="00383AEF">
        <w:rPr>
          <w:rFonts w:ascii="Verdana" w:eastAsia="Calibri" w:hAnsi="Verdana" w:cs="Times New Roman"/>
          <w:bCs/>
          <w:sz w:val="20"/>
          <w:szCs w:val="20"/>
        </w:rPr>
        <w:t>ДОККПБДП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ab/>
        <w:t>Държавна обществено-консултативна комисия по БДП</w:t>
      </w:r>
    </w:p>
    <w:p w14:paraId="46AEE047" w14:textId="77777777" w:rsidR="004A779E" w:rsidRDefault="004A779E" w:rsidP="002C2D21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</w:p>
    <w:p w14:paraId="77BC6466" w14:textId="744E37CD" w:rsidR="002C2D21" w:rsidRPr="003A50BB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="000537A3"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1 година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за безопасност на движението по пътищата 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на М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инистерството на образованието и науката</w:t>
      </w:r>
    </w:p>
    <w:p w14:paraId="24CEDED6" w14:textId="41D3E2DB"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3AA3465B"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48F5C648" w:rsidR="008D5178" w:rsidRPr="00DD2997" w:rsidRDefault="002B2E3F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A55F5C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,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6A5EF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План на ОКБДП – Монтана.</w:t>
      </w:r>
    </w:p>
    <w:p w14:paraId="256CD43B" w14:textId="541ED9C6"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3290486B" w14:textId="7DBA4436" w:rsidR="004A1000" w:rsidRDefault="008D5178" w:rsidP="00D0070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14:paraId="184B9A81" w14:textId="77777777" w:rsidR="004A1000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</w:rPr>
      </w:pPr>
    </w:p>
    <w:p w14:paraId="44C2C78B" w14:textId="77777777" w:rsidR="00604266" w:rsidRDefault="00604266" w:rsidP="00B60C15">
      <w:pPr>
        <w:jc w:val="both"/>
        <w:rPr>
          <w:rFonts w:ascii="Verdana" w:eastAsia="Calibri" w:hAnsi="Verdana" w:cs="Calibri"/>
          <w:color w:val="404040"/>
          <w:sz w:val="20"/>
          <w:szCs w:val="20"/>
        </w:rPr>
      </w:pPr>
    </w:p>
    <w:p w14:paraId="7037247D" w14:textId="77777777" w:rsidR="00604266" w:rsidRDefault="00604266" w:rsidP="00B60C15">
      <w:pPr>
        <w:jc w:val="both"/>
        <w:rPr>
          <w:rFonts w:ascii="Verdana" w:eastAsia="Calibri" w:hAnsi="Verdana" w:cs="Calibri"/>
          <w:color w:val="404040"/>
          <w:sz w:val="20"/>
          <w:szCs w:val="20"/>
        </w:rPr>
      </w:pPr>
    </w:p>
    <w:p w14:paraId="7F6DFD27" w14:textId="77777777" w:rsidR="00604266" w:rsidRDefault="00604266" w:rsidP="00B60C15">
      <w:pPr>
        <w:jc w:val="both"/>
        <w:rPr>
          <w:rFonts w:ascii="Verdana" w:eastAsia="Calibri" w:hAnsi="Verdana" w:cs="Calibri"/>
          <w:color w:val="404040"/>
          <w:sz w:val="20"/>
          <w:szCs w:val="20"/>
        </w:rPr>
      </w:pPr>
    </w:p>
    <w:p w14:paraId="3995C352" w14:textId="77777777" w:rsidR="00604266" w:rsidRDefault="00604266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p w14:paraId="27853A0B" w14:textId="77777777" w:rsidR="002D2D89" w:rsidRDefault="002D2D89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p w14:paraId="4172E7E5" w14:textId="77777777" w:rsidR="00604266" w:rsidRPr="00EA15B1" w:rsidRDefault="00604266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5C53D4D4" w14:textId="77777777" w:rsidR="00E314F7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  <w:p w14:paraId="460D4798" w14:textId="0C82D14E" w:rsidR="00F843C4" w:rsidRPr="008552E3" w:rsidRDefault="00F843C4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03ABF378" w14:textId="6DBE068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812838B" w14:textId="74874974" w:rsidR="00E314F7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3969" w:type="dxa"/>
            <w:shd w:val="clear" w:color="auto" w:fill="auto"/>
          </w:tcPr>
          <w:p w14:paraId="694D44A9" w14:textId="4530B262" w:rsidR="00E314F7" w:rsidRPr="008552E3" w:rsidRDefault="008E6893" w:rsidP="00600602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ълнение на годишни </w:t>
            </w:r>
            <w:r w:rsidR="0060060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 за БДП н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иво</w:t>
            </w:r>
            <w:r w:rsidR="0060060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РУО</w:t>
            </w:r>
            <w:r w:rsidR="00D3004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Монтана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44FE714" w14:textId="4AA63C6B" w:rsidR="00E314F7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о изпълнение 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>на мерк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 БДП на 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>ниво РУ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03C817C" w14:textId="61552FAF" w:rsidR="006655D9" w:rsidRPr="008552E3" w:rsidRDefault="00600602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  <w:p w14:paraId="1860C262" w14:textId="29C1726F" w:rsidR="00E314F7" w:rsidRPr="008552E3" w:rsidRDefault="00E314F7" w:rsidP="00B65B2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64DA70" w14:textId="0C6B6793" w:rsidR="008E6893" w:rsidRPr="008552E3" w:rsidRDefault="008E6893" w:rsidP="008E689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одишни мерк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 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иво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УО</w:t>
            </w:r>
          </w:p>
          <w:p w14:paraId="401CCBD6" w14:textId="2AD5B22E"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5A1B80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967F196" w14:textId="5FDE45F6" w:rsidR="00E314F7" w:rsidRPr="008552E3" w:rsidRDefault="00E314F7" w:rsidP="0096619C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E0C70B6" w14:textId="089DE316" w:rsidR="00E314F7" w:rsidRPr="008552E3" w:rsidRDefault="008E6893" w:rsidP="00600602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и доклади за БДП на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УО,  представени на МОН</w:t>
            </w:r>
            <w:r w:rsidR="002659B3">
              <w:rPr>
                <w:rFonts w:ascii="Verdana" w:eastAsia="Calibri" w:hAnsi="Verdana" w:cs="Calibri"/>
                <w:sz w:val="20"/>
                <w:szCs w:val="20"/>
              </w:rPr>
              <w:t xml:space="preserve"> и</w:t>
            </w:r>
            <w:r w:rsidR="002659B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КБДП</w:t>
            </w:r>
            <w:r w:rsidR="00600602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3125C9BA" w14:textId="59236E6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F2668E8" w14:textId="26F99DF8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60060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1F935EDB" w14:textId="783844D3" w:rsidR="00E314F7" w:rsidRPr="008552E3" w:rsidRDefault="00DC2C80" w:rsidP="00D3004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кладване на изпълнени мерки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3AAB17A" w14:textId="7776C65C" w:rsidR="00E314F7" w:rsidRPr="008552E3" w:rsidRDefault="00E314F7" w:rsidP="00DC2C80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егулярна отчетност на политикат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6677ED1" w14:textId="71666A33" w:rsidR="00E314F7" w:rsidRPr="008552E3" w:rsidRDefault="00041A56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</w:tc>
        <w:tc>
          <w:tcPr>
            <w:tcW w:w="3260" w:type="dxa"/>
            <w:shd w:val="clear" w:color="auto" w:fill="auto"/>
          </w:tcPr>
          <w:p w14:paraId="356B853A" w14:textId="78A41CB3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</w:t>
            </w:r>
            <w:r w:rsidR="00F71D96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ен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формация о</w:t>
            </w:r>
            <w:r w:rsidR="00041A56" w:rsidRPr="008552E3">
              <w:rPr>
                <w:rFonts w:ascii="Verdana" w:eastAsia="Calibri" w:hAnsi="Verdana" w:cs="Calibri"/>
                <w:sz w:val="20"/>
                <w:szCs w:val="20"/>
              </w:rPr>
              <w:t>т РУО към МОН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изпълнени мерки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827D858" w14:textId="77777777" w:rsidR="00E314F7" w:rsidRDefault="00E314F7" w:rsidP="006150A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егулярно, на тримесечи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ADF0E94" w14:textId="77777777" w:rsidR="002E7398" w:rsidRDefault="002E7398" w:rsidP="006150A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</w:p>
          <w:p w14:paraId="6E2F8C49" w14:textId="45B60452" w:rsidR="00EE228D" w:rsidRPr="00EE228D" w:rsidRDefault="00EE228D" w:rsidP="006150A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F4F44F4" w14:textId="21B5381C" w:rsidR="00F066C3" w:rsidRPr="008552E3" w:rsidRDefault="006655D9" w:rsidP="00D30047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ена информац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794D1545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041A5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1935394C" w14:textId="5941AD26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жавната политика по БДП пред ДА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7914ED45" w:rsidR="00E314F7" w:rsidRPr="008552E3" w:rsidRDefault="00E314F7" w:rsidP="00D30047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отчетност на държавна</w:t>
            </w:r>
            <w:r w:rsidR="00E1606B" w:rsidRPr="008552E3">
              <w:rPr>
                <w:rFonts w:ascii="Verdana" w:eastAsia="Calibri" w:hAnsi="Verdana" w:cs="Calibri"/>
                <w:sz w:val="20"/>
                <w:szCs w:val="20"/>
              </w:rPr>
              <w:t>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програмата </w:t>
            </w:r>
            <w:r w:rsidR="00D30047">
              <w:rPr>
                <w:rFonts w:ascii="Verdana" w:eastAsia="Calibri" w:hAnsi="Verdana" w:cs="Times New Roman"/>
                <w:bCs/>
                <w:sz w:val="20"/>
                <w:szCs w:val="20"/>
              </w:rPr>
              <w:t>за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AD32363" w14:textId="7AFC7046" w:rsidR="00E314F7" w:rsidRPr="008552E3" w:rsidRDefault="00B647E4" w:rsidP="00B969FA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</w:tc>
        <w:tc>
          <w:tcPr>
            <w:tcW w:w="3260" w:type="dxa"/>
            <w:shd w:val="clear" w:color="auto" w:fill="auto"/>
          </w:tcPr>
          <w:p w14:paraId="0B5C522B" w14:textId="160F0F92" w:rsidR="00E314F7" w:rsidRPr="008552E3" w:rsidRDefault="00F71D96" w:rsidP="00E314F7">
            <w:pPr>
              <w:spacing w:before="80" w:after="80"/>
              <w:ind w:right="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4A6E38" w:rsidRPr="008552E3">
              <w:rPr>
                <w:rFonts w:ascii="Verdana" w:eastAsia="Calibri" w:hAnsi="Verdana" w:cs="Calibri"/>
                <w:sz w:val="20"/>
                <w:szCs w:val="20"/>
              </w:rPr>
              <w:t>оклад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т институциите към ДАБДП за изпълнени годишни мерки по БДП по цел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98AC927" w14:textId="77777777" w:rsidR="002E7398" w:rsidRDefault="00E314F7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D5F9C" w:rsidRPr="008552E3">
              <w:rPr>
                <w:rFonts w:ascii="Verdana" w:eastAsia="Calibri" w:hAnsi="Verdana" w:cs="Calibri"/>
                <w:sz w:val="20"/>
                <w:szCs w:val="20"/>
              </w:rPr>
              <w:t>1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E2CFA" w:rsidRPr="008552E3">
              <w:rPr>
                <w:rFonts w:ascii="Verdana" w:eastAsia="Calibri" w:hAnsi="Verdana" w:cs="Calibri"/>
                <w:sz w:val="20"/>
                <w:szCs w:val="20"/>
              </w:rPr>
              <w:t>февруар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2F1504CC" w14:textId="32DF5A3E" w:rsidR="00F843C4" w:rsidRPr="008552E3" w:rsidRDefault="00F843C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E66162" w14:textId="27B3AAD7" w:rsidR="004A6E38" w:rsidRPr="008552E3" w:rsidRDefault="004A6E38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ени до</w:t>
            </w:r>
            <w:r w:rsidR="00B647E4" w:rsidRPr="008552E3">
              <w:rPr>
                <w:rFonts w:ascii="Verdana" w:eastAsia="Calibri" w:hAnsi="Verdana" w:cs="Calibri"/>
                <w:sz w:val="20"/>
                <w:szCs w:val="20"/>
              </w:rPr>
              <w:t>клади от институциите към ДАБДП</w:t>
            </w:r>
          </w:p>
        </w:tc>
      </w:tr>
      <w:tr w:rsidR="008552E3" w:rsidRPr="005A1B80" w14:paraId="032051F4" w14:textId="3232D74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E0BBEC6" w14:textId="2D00F389" w:rsidR="00E314F7" w:rsidRPr="008552E3" w:rsidRDefault="00041A56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3969" w:type="dxa"/>
            <w:shd w:val="clear" w:color="auto" w:fill="auto"/>
          </w:tcPr>
          <w:p w14:paraId="43A272B5" w14:textId="58C14EF5" w:rsidR="00E314F7" w:rsidRPr="008552E3" w:rsidRDefault="00AC6142" w:rsidP="009F4D2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блюдени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оценка</w:t>
            </w:r>
            <w:r w:rsidR="00E314F7"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изпълнението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меркит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B51E0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C40CAB2" w14:textId="43E04292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приемане на корективни действия за подобряване изпълнението на политика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A17517F" w14:textId="77777777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9FF54CE" w14:textId="6514BDCD" w:rsidR="00B22C44" w:rsidRPr="008552E3" w:rsidRDefault="00B22C44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  <w:p w14:paraId="7B9E5F15" w14:textId="28DA48BA" w:rsidR="00B22C44" w:rsidRPr="008552E3" w:rsidRDefault="00B22C44" w:rsidP="0031225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A3D8A3B" w14:textId="2A7934D8" w:rsidR="009F4D29" w:rsidRPr="008552E3" w:rsidRDefault="009F4D29" w:rsidP="009F4D2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методология за набиране и о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работване на данни за състоянието на възпитанието и обучението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B0F8D7E" w14:textId="32B4CDC3" w:rsidR="009F4D29" w:rsidRPr="008552E3" w:rsidRDefault="009F4D29" w:rsidP="009F4D2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цен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а на мерк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т гледна точка на техните резултати и въздействие, както и на потребностите, чието удовлетворяване се цели с тях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31180FBB" w14:textId="3A3F23C0" w:rsidR="00F843C4" w:rsidRPr="00EE228D" w:rsidRDefault="00E314F7" w:rsidP="004A779E">
            <w:pPr>
              <w:spacing w:before="80" w:after="80"/>
              <w:ind w:right="174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14:paraId="07985735" w14:textId="195BDA62" w:rsidR="001F32DC" w:rsidRPr="008552E3" w:rsidRDefault="001F32DC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одишен доклад за изпълнение на политикат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2FF2141A" w14:textId="4A906FF7" w:rsidR="00B51E04" w:rsidRPr="008552E3" w:rsidRDefault="00B22C44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анни за състоянието на възпитанието и обучението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637A719F" w14:textId="1906D239" w:rsidR="001F32DC" w:rsidRPr="008552E3" w:rsidRDefault="001F32DC" w:rsidP="004A779E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8552E3" w:rsidRPr="005A1B80" w14:paraId="16DA2B8A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2CEB4AA" w14:textId="30C159B5" w:rsidR="003A2AB5" w:rsidRPr="00964C5E" w:rsidRDefault="003A2AB5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>1.1.10</w:t>
            </w:r>
          </w:p>
        </w:tc>
        <w:tc>
          <w:tcPr>
            <w:tcW w:w="3969" w:type="dxa"/>
            <w:shd w:val="clear" w:color="auto" w:fill="auto"/>
          </w:tcPr>
          <w:p w14:paraId="0F42F6D0" w14:textId="77777777" w:rsidR="003A2AB5" w:rsidRPr="00964C5E" w:rsidRDefault="003A2AB5" w:rsidP="009F4D2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>Наблюдение и оценка на изпълнението на мерките по БДП</w:t>
            </w:r>
          </w:p>
          <w:p w14:paraId="2EF5D485" w14:textId="23C501D4" w:rsidR="003A2AB5" w:rsidRPr="00964C5E" w:rsidRDefault="003A2AB5" w:rsidP="00E6024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>за взаимодействие по обмен на информация, анализиране на пътнотранспортните произшествия с участие на деца</w:t>
            </w:r>
            <w:r w:rsidR="00E60240"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7E6C856" w14:textId="60B34F8B" w:rsidR="00F843C4" w:rsidRPr="00964C5E" w:rsidRDefault="003A2AB5" w:rsidP="003A2AB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сигуряване на информация за пътнотранспортни произшествия с деца и </w:t>
            </w:r>
            <w:r w:rsidR="00E60240"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белязване на мерки за тяхното ограничаване и намаляване на последствията.</w:t>
            </w:r>
            <w:r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964C5E">
              <w:rPr>
                <w:rFonts w:ascii="Verdana" w:eastAsia="Calibri" w:hAnsi="Verdana" w:cs="Calibri"/>
                <w:sz w:val="20"/>
                <w:szCs w:val="20"/>
              </w:rPr>
              <w:t>Предприемане на корективни действия за подобряване изпълнението на политиката за взаимодействие по обмен на информация</w:t>
            </w:r>
            <w:r w:rsidR="00964C5E">
              <w:rPr>
                <w:rFonts w:ascii="Verdana" w:eastAsia="Calibri" w:hAnsi="Verdana" w:cs="Calibri"/>
                <w:sz w:val="20"/>
                <w:szCs w:val="20"/>
              </w:rPr>
              <w:t xml:space="preserve"> – при необходимост</w:t>
            </w:r>
            <w:r w:rsidRPr="00964C5E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BA052CC" w14:textId="42D91CA3" w:rsidR="003A2AB5" w:rsidRPr="00964C5E" w:rsidRDefault="00E60240" w:rsidP="00964C5E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964C5E">
              <w:rPr>
                <w:rFonts w:ascii="Verdana" w:eastAsia="Calibri" w:hAnsi="Verdana" w:cs="Calibri"/>
                <w:sz w:val="20"/>
                <w:szCs w:val="20"/>
              </w:rPr>
              <w:t xml:space="preserve">РУО, </w:t>
            </w:r>
            <w:r w:rsidR="00E175DC" w:rsidRPr="00964C5E">
              <w:rPr>
                <w:rFonts w:ascii="Verdana" w:eastAsia="Calibri" w:hAnsi="Verdana" w:cs="Calibri"/>
                <w:sz w:val="20"/>
                <w:szCs w:val="20"/>
              </w:rPr>
              <w:t>ОДМВР</w:t>
            </w:r>
            <w:r w:rsidR="00964C5E" w:rsidRPr="00964C5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964C5E">
              <w:rPr>
                <w:rFonts w:ascii="Verdana" w:eastAsia="Calibri" w:hAnsi="Verdana" w:cs="Calibri"/>
                <w:sz w:val="20"/>
                <w:szCs w:val="20"/>
              </w:rPr>
              <w:t xml:space="preserve">– Монтана, </w:t>
            </w:r>
            <w:r w:rsidR="00964C5E" w:rsidRPr="00964C5E">
              <w:rPr>
                <w:rFonts w:ascii="Verdana" w:eastAsia="Calibri" w:hAnsi="Verdana" w:cs="Calibri"/>
                <w:sz w:val="20"/>
                <w:szCs w:val="20"/>
              </w:rPr>
              <w:t>сектор „Пътна полиция“</w:t>
            </w:r>
          </w:p>
        </w:tc>
        <w:tc>
          <w:tcPr>
            <w:tcW w:w="3260" w:type="dxa"/>
            <w:shd w:val="clear" w:color="auto" w:fill="auto"/>
          </w:tcPr>
          <w:p w14:paraId="664CCDBF" w14:textId="70E13F68" w:rsidR="003A2AB5" w:rsidRPr="00964C5E" w:rsidRDefault="002D2D89" w:rsidP="002D2D8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С</w:t>
            </w:r>
            <w:r w:rsidR="001907B6"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>правки за ПТП с участието на деца</w:t>
            </w:r>
            <w:r w:rsidR="00654DD9"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907B6"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вид и </w:t>
            </w:r>
            <w:r w:rsidR="00980DB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казатели, които се съдържат в </w:t>
            </w:r>
            <w:r w:rsidR="001907B6"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>Автоматизираната информационна</w:t>
            </w:r>
            <w:r w:rsidR="00654DD9"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907B6"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истема „Пътна полиция" на МВР, подсистема </w:t>
            </w:r>
            <w:r w:rsidR="00980DB3">
              <w:rPr>
                <w:rFonts w:ascii="Verdana" w:eastAsia="Calibri" w:hAnsi="Verdana" w:cs="Times New Roman"/>
                <w:bCs/>
                <w:sz w:val="20"/>
                <w:szCs w:val="20"/>
              </w:rPr>
              <w:t>ПТП, и в нейния Справочен модул</w:t>
            </w:r>
            <w:r w:rsidR="00E60240"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3D768AFE" w14:textId="456E41D0" w:rsidR="00E175DC" w:rsidRPr="00964C5E" w:rsidRDefault="00C31930" w:rsidP="00E175DC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64C5E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309547DC" w14:textId="100D0BD9" w:rsidR="00E175DC" w:rsidRPr="00964C5E" w:rsidRDefault="00E60240" w:rsidP="00E175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>регулярно на шестмесечие и</w:t>
            </w:r>
            <w:r w:rsidR="00E175DC"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ната.</w:t>
            </w:r>
          </w:p>
        </w:tc>
        <w:tc>
          <w:tcPr>
            <w:tcW w:w="2126" w:type="dxa"/>
            <w:shd w:val="clear" w:color="auto" w:fill="auto"/>
          </w:tcPr>
          <w:p w14:paraId="69F27E0A" w14:textId="34C6E811" w:rsidR="00E60240" w:rsidRPr="00964C5E" w:rsidRDefault="001907B6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 докладвана между РУО</w:t>
            </w:r>
            <w:r w:rsidR="00D30047">
              <w:rPr>
                <w:rFonts w:ascii="Verdana" w:eastAsia="Calibri" w:hAnsi="Verdana" w:cs="Times New Roman"/>
                <w:bCs/>
                <w:sz w:val="20"/>
                <w:szCs w:val="20"/>
              </w:rPr>
              <w:t>, ОД МВР</w:t>
            </w:r>
            <w:r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</w:t>
            </w:r>
            <w:r w:rsidR="00E60240" w:rsidRPr="00964C5E">
              <w:rPr>
                <w:rFonts w:ascii="Verdana" w:eastAsia="Calibri" w:hAnsi="Verdana" w:cs="Times New Roman"/>
                <w:bCs/>
                <w:sz w:val="20"/>
                <w:szCs w:val="20"/>
              </w:rPr>
              <w:t>кметовете на общините.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2F250CD7" w:rsidR="008F16F9" w:rsidRPr="008552E3" w:rsidRDefault="008F16F9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1</w:t>
            </w:r>
            <w:r w:rsidR="003A2AB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1BF91C2" w14:textId="77777777" w:rsidR="008F16F9" w:rsidRDefault="00B22C4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одобрените бюджети </w:t>
            </w:r>
            <w:r w:rsidR="009F4D2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институциите</w:t>
            </w:r>
            <w:r w:rsidR="00CF020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системата на предучилищното и училищното образовани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718A601" w14:textId="77777777" w:rsidR="00F843C4" w:rsidRDefault="00F843C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(неприложимо)</w:t>
            </w:r>
          </w:p>
          <w:p w14:paraId="27A537CD" w14:textId="77777777" w:rsidR="00F843C4" w:rsidRDefault="00F843C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789DD97" w14:textId="522E9427" w:rsidR="00F843C4" w:rsidRPr="008552E3" w:rsidRDefault="00F843C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F06ED5A" w14:textId="189FB3C0" w:rsidR="008F16F9" w:rsidRPr="008552E3" w:rsidRDefault="00522EE3" w:rsidP="00D30047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ниво на РУ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023330B9" w:rsidR="008F16F9" w:rsidRPr="008552E3" w:rsidRDefault="00B22C44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</w:tc>
        <w:tc>
          <w:tcPr>
            <w:tcW w:w="3260" w:type="dxa"/>
            <w:shd w:val="clear" w:color="auto" w:fill="auto"/>
          </w:tcPr>
          <w:p w14:paraId="382F554C" w14:textId="235534FF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виждане на устойчиво финансиране на мерките по БДП в годишните бюджетни разчети на институциит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5A1B80" w14:paraId="08E5C62F" w14:textId="6B65D9FE" w:rsidTr="007D1098">
        <w:tc>
          <w:tcPr>
            <w:tcW w:w="988" w:type="dxa"/>
            <w:shd w:val="clear" w:color="auto" w:fill="FFF2CC" w:themeFill="accent4" w:themeFillTint="33"/>
          </w:tcPr>
          <w:p w14:paraId="08DAE8E7" w14:textId="60076C29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1.2</w:t>
            </w:r>
          </w:p>
          <w:p w14:paraId="185E70E2" w14:textId="77777777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4D2314EC" w14:textId="77777777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3D68E16E" w14:textId="33FB23B3" w:rsidR="00AF19DF" w:rsidRPr="008552E3" w:rsidRDefault="00A57B3E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добряване</w:t>
            </w:r>
            <w:r w:rsidR="00AF19DF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координацията и задълбочаване на взаимодействието между институциите при изпълнение на държавната политика </w:t>
            </w:r>
            <w:r w:rsidR="00DD4CA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в областта</w:t>
            </w:r>
          </w:p>
        </w:tc>
      </w:tr>
      <w:tr w:rsidR="008552E3" w:rsidRPr="005A1B80" w14:paraId="2A6649F3" w14:textId="7B9D120C" w:rsidTr="00F66F9B">
        <w:trPr>
          <w:gridAfter w:val="1"/>
          <w:wAfter w:w="17" w:type="dxa"/>
          <w:trHeight w:val="2042"/>
        </w:trPr>
        <w:tc>
          <w:tcPr>
            <w:tcW w:w="988" w:type="dxa"/>
            <w:shd w:val="clear" w:color="auto" w:fill="auto"/>
          </w:tcPr>
          <w:p w14:paraId="077EFB78" w14:textId="1817C532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3969" w:type="dxa"/>
            <w:shd w:val="clear" w:color="auto" w:fill="auto"/>
          </w:tcPr>
          <w:p w14:paraId="54CB2597" w14:textId="6ABA1499" w:rsidR="00E314F7" w:rsidRPr="008552E3" w:rsidRDefault="00E314F7" w:rsidP="003C7C4D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оординация на действия</w:t>
            </w:r>
            <w:r w:rsidR="007B02E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та на </w:t>
            </w:r>
            <w:r w:rsidR="00144115">
              <w:rPr>
                <w:rFonts w:ascii="Verdana" w:eastAsia="Calibri" w:hAnsi="Verdana" w:cs="Times New Roman"/>
                <w:bCs/>
                <w:sz w:val="20"/>
                <w:szCs w:val="20"/>
              </w:rPr>
              <w:t>РУО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8252A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земане на съвместни решения</w:t>
            </w:r>
            <w:r w:rsidR="00C4776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прилагане на общи практики </w:t>
            </w:r>
            <w:r w:rsidR="00F066C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D81D109" w14:textId="7B750EF1" w:rsidR="003C7C4D" w:rsidRPr="008552E3" w:rsidRDefault="003C7C4D" w:rsidP="003C7C4D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83D00B6" w14:textId="44D9E2FE" w:rsidR="00E314F7" w:rsidRPr="008552E3" w:rsidRDefault="00AC6691" w:rsidP="004A779E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>онсенсус и обединени усилия за ефективно изпълнение на политиката по БДП</w:t>
            </w:r>
            <w:r w:rsidR="008252A4" w:rsidRPr="008552E3">
              <w:t xml:space="preserve">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>съобразно спецификата</w:t>
            </w:r>
            <w:r w:rsidR="008252A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отделните </w:t>
            </w:r>
            <w:r w:rsidR="004A779E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7513A09" w14:textId="11E9AA66" w:rsidR="00E314F7" w:rsidRPr="008552E3" w:rsidRDefault="007B02EB" w:rsidP="00F843C4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  <w:r w:rsidR="00980DB3">
              <w:rPr>
                <w:rFonts w:ascii="Verdana" w:eastAsia="Calibri" w:hAnsi="Verdana" w:cs="Calibri"/>
                <w:sz w:val="20"/>
                <w:szCs w:val="20"/>
              </w:rPr>
              <w:t>, съвместно с п</w:t>
            </w:r>
            <w:r w:rsidR="00F843C4">
              <w:rPr>
                <w:rFonts w:ascii="Verdana" w:eastAsia="Calibri" w:hAnsi="Verdana" w:cs="Calibri"/>
                <w:sz w:val="20"/>
                <w:szCs w:val="20"/>
              </w:rPr>
              <w:t>а</w:t>
            </w:r>
            <w:r w:rsidR="00980DB3">
              <w:rPr>
                <w:rFonts w:ascii="Verdana" w:eastAsia="Calibri" w:hAnsi="Verdana" w:cs="Calibri"/>
                <w:sz w:val="20"/>
                <w:szCs w:val="20"/>
              </w:rPr>
              <w:t>ртньори</w:t>
            </w:r>
          </w:p>
        </w:tc>
        <w:tc>
          <w:tcPr>
            <w:tcW w:w="3260" w:type="dxa"/>
            <w:shd w:val="clear" w:color="auto" w:fill="auto"/>
          </w:tcPr>
          <w:p w14:paraId="0D8A3B9E" w14:textId="0A28E674" w:rsidR="00E314F7" w:rsidRPr="008552E3" w:rsidRDefault="00F71D96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ъвместни консенсусни решен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01A17731" w14:textId="14199D48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36487D3" w14:textId="77777777" w:rsidR="00E314F7" w:rsidRDefault="003C7C4D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респонденция между институциите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 системата на предучилищното и училищното образование</w:t>
            </w:r>
            <w:r w:rsidR="00F843C4">
              <w:rPr>
                <w:rFonts w:ascii="Verdana" w:eastAsia="Calibri" w:hAnsi="Verdana" w:cs="Calibri"/>
                <w:sz w:val="20"/>
                <w:szCs w:val="20"/>
              </w:rPr>
              <w:t xml:space="preserve"> и други отговорни зевн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3CA5570" w14:textId="4C3AB5FD" w:rsidR="00F843C4" w:rsidRPr="008552E3" w:rsidRDefault="00F843C4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8552E3" w14:paraId="3DB7CB40" w14:textId="0DE74F78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3C7D2DC7" w14:textId="754D7AE8" w:rsidR="00E314F7" w:rsidRPr="008552E3" w:rsidRDefault="00E314F7" w:rsidP="0049184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2.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67CB5C0" w14:textId="5AAF9CE1" w:rsidR="00E314F7" w:rsidRPr="008552E3" w:rsidRDefault="00E314F7" w:rsidP="00FB476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 методически указания на ДАБДП в изпълнение на НСБДП и произтичащите от нея документи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2BB661F" w14:textId="77777777" w:rsidR="00E314F7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тандартизиране на планирането, изпълнението, оценката и отчитането на държавната 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9556E28" w14:textId="5697E49B" w:rsidR="00F843C4" w:rsidRPr="00A210F2" w:rsidRDefault="00F843C4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D6F9B1F" w14:textId="39EAD2FE" w:rsidR="00E314F7" w:rsidRPr="008552E3" w:rsidRDefault="007B02EB" w:rsidP="00996B11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</w:tc>
        <w:tc>
          <w:tcPr>
            <w:tcW w:w="3260" w:type="dxa"/>
            <w:shd w:val="clear" w:color="auto" w:fill="auto"/>
          </w:tcPr>
          <w:p w14:paraId="7E1143B9" w14:textId="0ED35DC7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тодически указан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45AED032" w14:textId="40C56326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DE06596" w14:textId="7E4789B0" w:rsidR="006A1DB4" w:rsidRPr="008552E3" w:rsidRDefault="006A1DB4" w:rsidP="006A1DB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ореспонденция между институциите</w:t>
            </w:r>
          </w:p>
        </w:tc>
      </w:tr>
      <w:tr w:rsidR="008C14B9" w:rsidRPr="005A1B80" w14:paraId="2179AA2A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6B594E5" w14:textId="32836F63" w:rsidR="008C14B9" w:rsidRPr="008C14B9" w:rsidRDefault="008C14B9" w:rsidP="0049184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1.2.3.</w:t>
            </w:r>
          </w:p>
        </w:tc>
        <w:tc>
          <w:tcPr>
            <w:tcW w:w="3969" w:type="dxa"/>
            <w:shd w:val="clear" w:color="auto" w:fill="auto"/>
          </w:tcPr>
          <w:p w14:paraId="2F1E0AC1" w14:textId="5955F652" w:rsidR="008C14B9" w:rsidRPr="008C14B9" w:rsidRDefault="008C14B9" w:rsidP="00FB476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национално </w:t>
            </w:r>
            <w:r w:rsidR="00E766E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бот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вещание </w:t>
            </w:r>
          </w:p>
        </w:tc>
        <w:tc>
          <w:tcPr>
            <w:tcW w:w="2551" w:type="dxa"/>
            <w:shd w:val="clear" w:color="auto" w:fill="auto"/>
          </w:tcPr>
          <w:p w14:paraId="2A497D25" w14:textId="77777777" w:rsidR="008C14B9" w:rsidRDefault="008C14B9" w:rsidP="00F66F9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C14B9">
              <w:rPr>
                <w:rFonts w:ascii="Verdana" w:eastAsia="Calibri" w:hAnsi="Verdana" w:cs="Calibri"/>
                <w:sz w:val="20"/>
                <w:szCs w:val="20"/>
              </w:rPr>
              <w:t xml:space="preserve">Консенсус и обединени усилия за ефективно изпълнение на политиката по БДП, съобразно спецификата на </w:t>
            </w:r>
            <w:r w:rsidR="00F66F9B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  <w:r w:rsidRPr="008C14B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E8F67CE" w14:textId="2297EEDE" w:rsidR="00F843C4" w:rsidRPr="008552E3" w:rsidRDefault="00F843C4" w:rsidP="00F66F9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8E0D92" w14:textId="75E5FB0B" w:rsidR="008C14B9" w:rsidRPr="008552E3" w:rsidRDefault="008C14B9" w:rsidP="007B02EB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</w:tc>
        <w:tc>
          <w:tcPr>
            <w:tcW w:w="3260" w:type="dxa"/>
            <w:shd w:val="clear" w:color="auto" w:fill="auto"/>
          </w:tcPr>
          <w:p w14:paraId="080024CC" w14:textId="03EE90C0" w:rsidR="008C14B9" w:rsidRDefault="008C14B9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оведена работна среща</w:t>
            </w:r>
          </w:p>
          <w:p w14:paraId="1FFE8599" w14:textId="3C501832" w:rsidR="008C14B9" w:rsidRDefault="008C14B9" w:rsidP="00E314F7">
            <w:pPr>
              <w:spacing w:before="80" w:after="80"/>
              <w:ind w:right="18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C14B9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  <w:p w14:paraId="0F9EAE41" w14:textId="77777777" w:rsidR="00F66143" w:rsidRDefault="00F66143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Е</w:t>
            </w:r>
            <w:r w:rsidR="000158FF">
              <w:rPr>
                <w:rFonts w:ascii="Verdana" w:eastAsia="Calibri" w:hAnsi="Verdana" w:cs="Calibri"/>
                <w:sz w:val="20"/>
                <w:szCs w:val="20"/>
              </w:rPr>
              <w:t>жегодн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ECA2DF8" w14:textId="023EE369" w:rsidR="00F66143" w:rsidRPr="008C14B9" w:rsidRDefault="00F66143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о 15.09.</w:t>
            </w:r>
          </w:p>
          <w:p w14:paraId="3AAB7BAC" w14:textId="2A552879" w:rsidR="008C14B9" w:rsidRPr="008552E3" w:rsidRDefault="008C14B9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B442F5" w14:textId="054FA370" w:rsidR="008C14B9" w:rsidRPr="008552E3" w:rsidRDefault="00551382" w:rsidP="00551382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на експерта от РУО </w:t>
            </w:r>
          </w:p>
        </w:tc>
      </w:tr>
      <w:tr w:rsidR="008552E3" w:rsidRPr="005A1B80" w14:paraId="1E133D5D" w14:textId="1CE99D7E" w:rsidTr="007D1098">
        <w:tc>
          <w:tcPr>
            <w:tcW w:w="988" w:type="dxa"/>
            <w:shd w:val="clear" w:color="auto" w:fill="FFF2CC" w:themeFill="accent4" w:themeFillTint="33"/>
          </w:tcPr>
          <w:p w14:paraId="15114766" w14:textId="76AEB94F"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0068A138" w14:textId="77777777"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494BBC98" w14:textId="6DC64B4F"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Усъвършенстване на националното зако</w:t>
            </w:r>
            <w:r w:rsidR="004B49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одателство в областта на БДП</w:t>
            </w:r>
          </w:p>
        </w:tc>
      </w:tr>
      <w:tr w:rsidR="008552E3" w:rsidRPr="005A1B80" w14:paraId="4FF4FAE9" w14:textId="5692A44D" w:rsidTr="007D1098">
        <w:tc>
          <w:tcPr>
            <w:tcW w:w="988" w:type="dxa"/>
            <w:shd w:val="clear" w:color="auto" w:fill="FFF2CC" w:themeFill="accent4" w:themeFillTint="33"/>
          </w:tcPr>
          <w:p w14:paraId="14D26462" w14:textId="2E46A349" w:rsidR="008D2EC0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5596E8FC" w14:textId="77777777" w:rsidR="008D2EC0" w:rsidRPr="008552E3" w:rsidRDefault="008D2EC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6052ABA9" w14:textId="77777777" w:rsidR="008D2EC0" w:rsidRDefault="008D2EC0" w:rsidP="00DA0531">
            <w:pPr>
              <w:spacing w:before="80" w:after="80"/>
              <w:ind w:right="179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Гарантиране на партньорство </w:t>
            </w:r>
            <w:r w:rsidR="00872515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и прозрачност в политиката по БДП чрез сътрудничество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 гражданския сектор, бизнеса, научните и академични</w:t>
            </w:r>
            <w:r w:rsidR="006B0AF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те</w:t>
            </w:r>
            <w:r w:rsidR="00DA0531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среди </w:t>
            </w:r>
          </w:p>
          <w:p w14:paraId="52B60CDE" w14:textId="786E9B29" w:rsidR="00F843C4" w:rsidRPr="008552E3" w:rsidRDefault="00F843C4" w:rsidP="00DA0531">
            <w:pPr>
              <w:spacing w:before="80" w:after="80"/>
              <w:ind w:right="179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400D2234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1.</w:t>
            </w:r>
            <w:r w:rsidR="00ED1EAD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8552E3" w:rsidRDefault="009E1AC9" w:rsidP="009E1AC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C9849C3" w14:textId="5A92C554" w:rsidR="009E1AC9" w:rsidRPr="008552E3" w:rsidRDefault="009E1AC9" w:rsidP="00F843C4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единни послания по темата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952B7E6" w14:textId="346023C5" w:rsidR="009E1AC9" w:rsidRPr="008552E3" w:rsidRDefault="004A1000" w:rsidP="00651C0C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  <w:r w:rsidR="009E1AC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7F2E977" w:rsidR="009E1AC9" w:rsidRPr="008552E3" w:rsidRDefault="004A1000" w:rsidP="00E345D1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фициални страници на РУО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A8457E" w:rsidRPr="008D70B6" w:rsidRDefault="00DC55E9" w:rsidP="007A6B22">
            <w:pPr>
              <w:tabs>
                <w:tab w:val="left" w:pos="242"/>
              </w:tabs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D70B6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D70B6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D70B6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D70B6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D70B6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476D13E9" w14:textId="58375B37" w:rsidR="0058506A" w:rsidRPr="008D70B6" w:rsidRDefault="0058506A" w:rsidP="007A6B22">
            <w:pPr>
              <w:pStyle w:val="a7"/>
              <w:numPr>
                <w:ilvl w:val="0"/>
                <w:numId w:val="38"/>
              </w:numPr>
              <w:tabs>
                <w:tab w:val="left" w:pos="242"/>
              </w:tabs>
              <w:spacing w:before="80" w:after="80"/>
              <w:ind w:left="0" w:right="72" w:firstLine="0"/>
              <w:rPr>
                <w:rFonts w:ascii="Verdana" w:eastAsia="Calibri" w:hAnsi="Verdana" w:cs="Calibri"/>
                <w:sz w:val="20"/>
                <w:szCs w:val="20"/>
              </w:rPr>
            </w:pPr>
            <w:r w:rsidRPr="008D70B6">
              <w:rPr>
                <w:rFonts w:ascii="Verdana" w:eastAsia="Calibri" w:hAnsi="Verdana" w:cs="Calibri"/>
                <w:sz w:val="20"/>
                <w:szCs w:val="20"/>
              </w:rPr>
              <w:t xml:space="preserve">подпомагане на ръководствата на училищата и детските градини от </w:t>
            </w:r>
            <w:r w:rsidR="00E178B5" w:rsidRPr="008D70B6">
              <w:rPr>
                <w:rFonts w:ascii="Verdana" w:eastAsia="Calibri" w:hAnsi="Verdana" w:cs="Calibri"/>
                <w:sz w:val="20"/>
                <w:szCs w:val="20"/>
              </w:rPr>
              <w:t xml:space="preserve">РУО </w:t>
            </w:r>
            <w:r w:rsidRPr="008D70B6">
              <w:rPr>
                <w:rFonts w:ascii="Verdana" w:eastAsia="Calibri" w:hAnsi="Verdana" w:cs="Calibri"/>
                <w:sz w:val="20"/>
                <w:szCs w:val="20"/>
              </w:rPr>
              <w:t>в прилагането на националната политика по обучение в областта на БДП</w:t>
            </w:r>
            <w:r w:rsidR="000024DC" w:rsidRPr="008D70B6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D70B6" w:rsidRDefault="009274CD" w:rsidP="007A6B22">
            <w:pPr>
              <w:pStyle w:val="a7"/>
              <w:tabs>
                <w:tab w:val="left" w:pos="242"/>
              </w:tabs>
              <w:ind w:left="0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23AD4700" w14:textId="491ED0E1" w:rsidR="0058506A" w:rsidRPr="008D70B6" w:rsidRDefault="00E178B5" w:rsidP="007A6B22">
            <w:pPr>
              <w:pStyle w:val="a7"/>
              <w:numPr>
                <w:ilvl w:val="0"/>
                <w:numId w:val="38"/>
              </w:numPr>
              <w:tabs>
                <w:tab w:val="left" w:pos="242"/>
              </w:tabs>
              <w:spacing w:before="80" w:after="80"/>
              <w:ind w:left="0" w:right="72" w:firstLine="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D70B6">
              <w:rPr>
                <w:rFonts w:ascii="Verdana" w:eastAsia="Calibri" w:hAnsi="Verdana" w:cs="Calibri"/>
                <w:sz w:val="20"/>
                <w:szCs w:val="20"/>
              </w:rPr>
              <w:t xml:space="preserve">съдействие за </w:t>
            </w:r>
            <w:r w:rsidR="006F728B" w:rsidRPr="008D70B6">
              <w:rPr>
                <w:rFonts w:ascii="Verdana" w:eastAsia="Calibri" w:hAnsi="Verdana" w:cs="Calibri"/>
                <w:sz w:val="20"/>
                <w:szCs w:val="20"/>
              </w:rPr>
              <w:t>обезпечаване на училищата и детски</w:t>
            </w:r>
            <w:r w:rsidR="006B79DC" w:rsidRPr="008D70B6">
              <w:rPr>
                <w:rFonts w:ascii="Verdana" w:eastAsia="Calibri" w:hAnsi="Verdana" w:cs="Calibri"/>
                <w:sz w:val="20"/>
                <w:szCs w:val="20"/>
              </w:rPr>
              <w:t>те</w:t>
            </w:r>
            <w:r w:rsidR="006F728B" w:rsidRPr="008D70B6">
              <w:rPr>
                <w:rFonts w:ascii="Verdana" w:eastAsia="Calibri" w:hAnsi="Verdana" w:cs="Calibri"/>
                <w:sz w:val="20"/>
                <w:szCs w:val="20"/>
              </w:rPr>
              <w:t xml:space="preserve"> градини с </w:t>
            </w:r>
            <w:r w:rsidR="007325F2" w:rsidRPr="008D70B6">
              <w:rPr>
                <w:rFonts w:ascii="Verdana" w:eastAsia="Calibri" w:hAnsi="Verdana" w:cs="Calibri"/>
                <w:sz w:val="20"/>
                <w:szCs w:val="20"/>
              </w:rPr>
              <w:t xml:space="preserve">участието на експерти от </w:t>
            </w:r>
            <w:r w:rsidR="000A128F" w:rsidRPr="008D70B6">
              <w:rPr>
                <w:rFonts w:ascii="Verdana" w:eastAsia="Calibri" w:hAnsi="Verdana" w:cs="Calibri"/>
                <w:sz w:val="20"/>
                <w:szCs w:val="20"/>
              </w:rPr>
              <w:t>ОДМВР</w:t>
            </w:r>
            <w:r w:rsidR="007325F2" w:rsidRPr="008D70B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r w:rsidR="000A128F" w:rsidRPr="008D70B6">
              <w:rPr>
                <w:rFonts w:ascii="Verdana" w:eastAsia="Calibri" w:hAnsi="Verdana" w:cs="Calibri"/>
                <w:sz w:val="20"/>
                <w:szCs w:val="20"/>
              </w:rPr>
              <w:t>ПБЗН</w:t>
            </w:r>
            <w:r w:rsidR="0039615C" w:rsidRPr="008D70B6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 w:rsidR="007325F2" w:rsidRPr="008D70B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A128F" w:rsidRPr="008D70B6">
              <w:rPr>
                <w:rFonts w:ascii="Verdana" w:eastAsia="Calibri" w:hAnsi="Verdana" w:cs="Calibri"/>
                <w:sz w:val="20"/>
                <w:szCs w:val="20"/>
              </w:rPr>
              <w:t>ЦСМП</w:t>
            </w:r>
            <w:r w:rsidR="00DB1B37" w:rsidRPr="008D70B6">
              <w:rPr>
                <w:rFonts w:ascii="Verdana" w:eastAsia="Calibri" w:hAnsi="Verdana" w:cs="Calibri"/>
                <w:sz w:val="20"/>
                <w:szCs w:val="20"/>
              </w:rPr>
              <w:t>, родители</w:t>
            </w:r>
            <w:r w:rsidR="007325F2" w:rsidRPr="008D70B6">
              <w:rPr>
                <w:rFonts w:ascii="Verdana" w:eastAsia="Calibri" w:hAnsi="Verdana" w:cs="Calibri"/>
                <w:sz w:val="20"/>
                <w:szCs w:val="20"/>
              </w:rPr>
              <w:t xml:space="preserve"> и др</w:t>
            </w:r>
            <w:r w:rsidR="006F728B" w:rsidRPr="008D70B6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5076CA5" w14:textId="7E108218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9899973" w14:textId="5025CFBF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D0B16F" w14:textId="79288412" w:rsidR="00E314F7" w:rsidRPr="008552E3" w:rsidRDefault="005313EB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</w:tc>
        <w:tc>
          <w:tcPr>
            <w:tcW w:w="3260" w:type="dxa"/>
            <w:shd w:val="clear" w:color="auto" w:fill="auto"/>
          </w:tcPr>
          <w:p w14:paraId="1A85CA6B" w14:textId="0A31D675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44769202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5313EB">
              <w:rPr>
                <w:rFonts w:ascii="Verdana" w:eastAsia="Calibri" w:hAnsi="Verdana" w:cs="Times New Roman"/>
                <w:bCs/>
                <w:sz w:val="20"/>
                <w:szCs w:val="20"/>
              </w:rPr>
              <w:t>РУ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</w:t>
            </w:r>
            <w:r w:rsidR="007A6B22">
              <w:rPr>
                <w:rFonts w:ascii="Verdana" w:eastAsia="Calibri" w:hAnsi="Verdana" w:cs="Times New Roman"/>
                <w:bCs/>
                <w:sz w:val="20"/>
                <w:szCs w:val="20"/>
              </w:rPr>
              <w:t>регулярно за  заседания на ОК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ДП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F02D227" w14:textId="77777777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7ECB0002" w14:textId="1A44E11C" w:rsidTr="00347F56">
        <w:trPr>
          <w:gridAfter w:val="1"/>
          <w:wAfter w:w="17" w:type="dxa"/>
          <w:trHeight w:val="2600"/>
        </w:trPr>
        <w:tc>
          <w:tcPr>
            <w:tcW w:w="988" w:type="dxa"/>
            <w:shd w:val="clear" w:color="auto" w:fill="auto"/>
          </w:tcPr>
          <w:p w14:paraId="7857EAC6" w14:textId="5401B450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276A143" w14:textId="77777777" w:rsidR="00E314F7" w:rsidRDefault="00E314F7" w:rsidP="008F4839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квалификацията на педагогическите специалисти в системата на образование</w:t>
            </w:r>
            <w:r w:rsidR="008F4839">
              <w:rPr>
                <w:rFonts w:ascii="Verdana" w:eastAsia="Calibri" w:hAnsi="Verdana" w:cs="Times New Roman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ъв връзка с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учението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5FD6A464" w14:textId="5204D92B" w:rsidR="008F4839" w:rsidRPr="008552E3" w:rsidRDefault="008F4839" w:rsidP="008F4839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Сформиране на групи на местно ниво.</w:t>
            </w:r>
            <w:r w:rsidR="008D70B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(при заявено желание от учители)</w:t>
            </w:r>
          </w:p>
        </w:tc>
        <w:tc>
          <w:tcPr>
            <w:tcW w:w="2551" w:type="dxa"/>
            <w:shd w:val="clear" w:color="auto" w:fill="auto"/>
          </w:tcPr>
          <w:p w14:paraId="70524F25" w14:textId="4153E67C" w:rsidR="00E314F7" w:rsidRPr="008552E3" w:rsidRDefault="00E314F7" w:rsidP="004C383E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педагогически специалисти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86D70E9" w14:textId="06CB87A1" w:rsidR="009D52FB" w:rsidRPr="008552E3" w:rsidRDefault="009D52FB" w:rsidP="004C383E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99179A8" w14:textId="627F8DFA" w:rsidR="00E314F7" w:rsidRPr="008552E3" w:rsidRDefault="008F4839" w:rsidP="004C383E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</w:tc>
        <w:tc>
          <w:tcPr>
            <w:tcW w:w="3260" w:type="dxa"/>
            <w:shd w:val="clear" w:color="auto" w:fill="auto"/>
          </w:tcPr>
          <w:p w14:paraId="511CF385" w14:textId="12C65513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валификацията на специалистите по БДП в системата на образованието</w:t>
            </w:r>
            <w:r w:rsidR="0037086C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– проведени обучения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98718B0" w14:textId="4D361FE2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F7CB8D3" w14:textId="6BFD7026" w:rsidR="00E314F7" w:rsidRPr="008552E3" w:rsidRDefault="00162A7A" w:rsidP="0037086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7086C">
              <w:rPr>
                <w:rFonts w:ascii="Verdana" w:eastAsia="Calibri" w:hAnsi="Verdana" w:cs="Times New Roman"/>
                <w:bCs/>
                <w:sz w:val="20"/>
                <w:szCs w:val="20"/>
              </w:rPr>
              <w:t>РУ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</w:t>
            </w:r>
            <w:r w:rsidR="00D23420">
              <w:rPr>
                <w:rFonts w:ascii="Verdana" w:eastAsia="Calibri" w:hAnsi="Verdana" w:cs="Times New Roman"/>
                <w:bCs/>
                <w:sz w:val="20"/>
                <w:szCs w:val="20"/>
              </w:rPr>
              <w:t>регулярно за  заседания на ОК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ДП и годишно 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599AD4B4" w14:textId="77777777" w:rsidTr="00347F56">
        <w:trPr>
          <w:gridAfter w:val="1"/>
          <w:wAfter w:w="17" w:type="dxa"/>
          <w:trHeight w:val="2582"/>
        </w:trPr>
        <w:tc>
          <w:tcPr>
            <w:tcW w:w="988" w:type="dxa"/>
            <w:shd w:val="clear" w:color="auto" w:fill="auto"/>
          </w:tcPr>
          <w:p w14:paraId="796CCB75" w14:textId="2C6F5F2A" w:rsidR="00D269FF" w:rsidRPr="006333A9" w:rsidRDefault="00D269FF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6333A9">
              <w:rPr>
                <w:rFonts w:ascii="Verdana" w:eastAsia="Calibri" w:hAnsi="Verdana" w:cs="Times New Roman"/>
                <w:bCs/>
                <w:sz w:val="20"/>
                <w:szCs w:val="20"/>
              </w:rPr>
              <w:t>2.1.4</w:t>
            </w:r>
          </w:p>
        </w:tc>
        <w:tc>
          <w:tcPr>
            <w:tcW w:w="3969" w:type="dxa"/>
            <w:shd w:val="clear" w:color="auto" w:fill="auto"/>
          </w:tcPr>
          <w:p w14:paraId="5DC64BE7" w14:textId="3E0059F7" w:rsidR="00D269FF" w:rsidRPr="006333A9" w:rsidRDefault="00BA571D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6333A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</w:t>
            </w:r>
            <w:r w:rsidR="00D269FF" w:rsidRPr="006333A9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6333A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7F1F09BD" w:rsidR="00D269FF" w:rsidRPr="006333A9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6333A9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6333A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B5AB543" w14:textId="77777777" w:rsidR="00D269FF" w:rsidRPr="006333A9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F945EC" w14:textId="1F0C269B" w:rsidR="00D269FF" w:rsidRPr="006333A9" w:rsidRDefault="0040704A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6333A9">
              <w:rPr>
                <w:rFonts w:ascii="Verdana" w:eastAsia="Calibri" w:hAnsi="Verdana" w:cs="Calibri"/>
                <w:sz w:val="20"/>
                <w:szCs w:val="20"/>
              </w:rPr>
              <w:t xml:space="preserve">РУО съвместно с </w:t>
            </w:r>
            <w:r w:rsidR="008D70B6">
              <w:rPr>
                <w:rFonts w:ascii="Verdana" w:eastAsia="Calibri" w:hAnsi="Verdana" w:cs="Calibri"/>
                <w:sz w:val="20"/>
                <w:szCs w:val="20"/>
              </w:rPr>
              <w:t xml:space="preserve">партньори </w:t>
            </w:r>
            <w:r w:rsidRPr="006333A9">
              <w:rPr>
                <w:rFonts w:ascii="Verdana" w:eastAsia="Calibri" w:hAnsi="Verdana" w:cs="Calibri"/>
                <w:sz w:val="20"/>
                <w:szCs w:val="20"/>
              </w:rPr>
              <w:t xml:space="preserve">ОД на </w:t>
            </w:r>
            <w:r w:rsidR="00D269FF" w:rsidRPr="006333A9">
              <w:rPr>
                <w:rFonts w:ascii="Verdana" w:eastAsia="Calibri" w:hAnsi="Verdana" w:cs="Calibri"/>
                <w:sz w:val="20"/>
                <w:szCs w:val="20"/>
              </w:rPr>
              <w:t xml:space="preserve">МВР, Сектор Пътна полиция </w:t>
            </w:r>
          </w:p>
          <w:p w14:paraId="01E884BD" w14:textId="66FCCDF3" w:rsidR="00D269FF" w:rsidRPr="006333A9" w:rsidRDefault="00BA571D" w:rsidP="0040704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6333A9">
              <w:rPr>
                <w:rFonts w:ascii="Verdana" w:eastAsia="Calibri" w:hAnsi="Verdana" w:cs="Calibri"/>
                <w:sz w:val="20"/>
                <w:szCs w:val="20"/>
              </w:rPr>
              <w:t>ДГ, училища, ЦПЛР</w:t>
            </w:r>
          </w:p>
        </w:tc>
        <w:tc>
          <w:tcPr>
            <w:tcW w:w="3260" w:type="dxa"/>
            <w:shd w:val="clear" w:color="auto" w:fill="auto"/>
          </w:tcPr>
          <w:p w14:paraId="3823E837" w14:textId="78188B68" w:rsidR="00D269FF" w:rsidRPr="006333A9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6333A9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6333A9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6333A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038FF61" w14:textId="2A3EDFD0" w:rsidR="00D269FF" w:rsidRPr="006333A9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6333A9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6333A9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6333A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48297516" w:rsidR="00D269FF" w:rsidRPr="008552E3" w:rsidRDefault="00D269FF" w:rsidP="0040704A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6333A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40704A" w:rsidRPr="006333A9">
              <w:rPr>
                <w:rFonts w:ascii="Verdana" w:eastAsia="Calibri" w:hAnsi="Verdana" w:cs="Times New Roman"/>
                <w:bCs/>
                <w:sz w:val="20"/>
                <w:szCs w:val="20"/>
              </w:rPr>
              <w:t>РУО</w:t>
            </w:r>
            <w:r w:rsidRPr="006333A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на ДОККПБДП и годишно в годишния доклад за изпълнение на политиката по БДП</w:t>
            </w:r>
            <w:r w:rsidR="000024DC" w:rsidRPr="006333A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1C0CA649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44CB23F3" w14:textId="6511A890" w:rsidR="00BA571D" w:rsidRPr="008552E3" w:rsidRDefault="00BA571D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0A0AE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969" w:type="dxa"/>
            <w:shd w:val="clear" w:color="auto" w:fill="auto"/>
          </w:tcPr>
          <w:p w14:paraId="182A9FBF" w14:textId="1CD56899" w:rsidR="003A249C" w:rsidRPr="008552E3" w:rsidRDefault="002635D2" w:rsidP="002635D2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979E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BA571D" w:rsidRPr="00F979E4">
              <w:rPr>
                <w:rFonts w:ascii="Verdana" w:eastAsia="Calibri" w:hAnsi="Verdana" w:cs="Times New Roman"/>
                <w:bCs/>
                <w:sz w:val="20"/>
                <w:szCs w:val="20"/>
              </w:rPr>
              <w:t>на</w:t>
            </w:r>
            <w:r w:rsidR="00BA571D" w:rsidRPr="00F979E4">
              <w:t xml:space="preserve"> </w:t>
            </w:r>
            <w:r w:rsidR="003A249C" w:rsidRPr="00F979E4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о състезание</w:t>
            </w:r>
            <w:r w:rsidR="00BA571D" w:rsidRPr="00F979E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7BC78381" w14:textId="519B0A59" w:rsidR="003A249C" w:rsidRPr="005A1B80" w:rsidRDefault="003A249C" w:rsidP="002635D2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C1CFAB2" w14:textId="59AA77EC" w:rsidR="002635D2" w:rsidRPr="005A1B80" w:rsidRDefault="002635D2" w:rsidP="002635D2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учениците от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  <w:p w14:paraId="72DC78F2" w14:textId="76E1B556" w:rsidR="003A249C" w:rsidRPr="008552E3" w:rsidRDefault="003A249C" w:rsidP="002635D2">
            <w:pPr>
              <w:spacing w:before="80" w:after="80"/>
              <w:ind w:right="3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</w:p>
          <w:p w14:paraId="402EFC51" w14:textId="0647282A" w:rsidR="00BA571D" w:rsidRPr="008552E3" w:rsidRDefault="002635D2" w:rsidP="002635D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у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ченици от </w:t>
            </w:r>
            <w:r w:rsidR="003A249C"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I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="003A249C"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X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</w:tc>
        <w:tc>
          <w:tcPr>
            <w:tcW w:w="2551" w:type="dxa"/>
            <w:shd w:val="clear" w:color="auto" w:fill="auto"/>
          </w:tcPr>
          <w:p w14:paraId="65927D80" w14:textId="0F6CBCD9" w:rsidR="00BA571D" w:rsidRPr="008552E3" w:rsidRDefault="000A0AEA" w:rsidP="000A0AE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пряка отговорност за това.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на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ачества от значение за общото личностно развитие като информираност, култура в отношенията, съобразителност, уважение към 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щността и правилата. Чрез състезанието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огат да се проследят и някои резултати на учениците, придобити в следствие на обучениет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5CADB3F" w14:textId="4FCB6788" w:rsidR="003A249C" w:rsidRPr="005A1B80" w:rsidRDefault="003A249C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У</w:t>
            </w:r>
            <w:r w:rsidR="002635D2" w:rsidRPr="008552E3">
              <w:rPr>
                <w:rFonts w:ascii="Verdana" w:eastAsia="Calibri" w:hAnsi="Verdana" w:cs="Calibri"/>
                <w:sz w:val="20"/>
                <w:szCs w:val="20"/>
              </w:rPr>
              <w:t>чилищ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 w:rsidR="002635D2" w:rsidRPr="008552E3">
              <w:t xml:space="preserve"> </w:t>
            </w:r>
            <w:r w:rsidR="002635D2" w:rsidRPr="008552E3">
              <w:rPr>
                <w:rFonts w:ascii="Verdana" w:eastAsia="Calibri" w:hAnsi="Verdana" w:cs="Calibri"/>
                <w:sz w:val="20"/>
                <w:szCs w:val="20"/>
              </w:rPr>
              <w:t>МВР, Сектор Пътна полиция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, РУО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FE57BAE" w14:textId="5D77D1A6" w:rsidR="00BA571D" w:rsidRPr="008552E3" w:rsidRDefault="00BA571D" w:rsidP="003A249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6537C1F" w14:textId="144E7272" w:rsidR="00BA571D" w:rsidRPr="00F979E4" w:rsidRDefault="002635D2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F979E4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14:paraId="3C5F54F7" w14:textId="77777777" w:rsidR="003A249C" w:rsidRPr="00F979E4" w:rsidRDefault="003A249C" w:rsidP="003A249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F979E4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F979E4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523C3FFE" w14:textId="77777777" w:rsidR="003A249C" w:rsidRPr="00F979E4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979E4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2021 г.;</w:t>
            </w:r>
          </w:p>
          <w:p w14:paraId="6C6FD9A0" w14:textId="77777777" w:rsidR="003A249C" w:rsidRPr="00F979E4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979E4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кръг до 28.03.2021 г.;</w:t>
            </w:r>
          </w:p>
          <w:p w14:paraId="19FCAD9D" w14:textId="77777777" w:rsidR="003A249C" w:rsidRPr="00F979E4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979E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ластен кръг до 16.05.2021 г.; </w:t>
            </w:r>
          </w:p>
          <w:p w14:paraId="6E32782A" w14:textId="2138DF7E" w:rsidR="00FF21AF" w:rsidRPr="00F979E4" w:rsidRDefault="00FF21AF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F979E4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5.05.2021 г.</w:t>
            </w:r>
          </w:p>
          <w:p w14:paraId="0D9D1576" w14:textId="77777777" w:rsidR="003A249C" w:rsidRPr="00F979E4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979E4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14:paraId="61C6966E" w14:textId="74C4587D" w:rsidR="002635D2" w:rsidRPr="00F979E4" w:rsidRDefault="003A249C" w:rsidP="00D23420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F979E4">
              <w:rPr>
                <w:rFonts w:ascii="Verdana" w:eastAsia="Calibri" w:hAnsi="Verdana" w:cs="Calibri"/>
                <w:sz w:val="20"/>
                <w:szCs w:val="20"/>
                <w:lang w:val="ru-RU"/>
              </w:rPr>
              <w:t>04.06. до 06.06.2021 г. 18.06. до 20.06.2021 г.</w:t>
            </w:r>
          </w:p>
        </w:tc>
        <w:tc>
          <w:tcPr>
            <w:tcW w:w="2126" w:type="dxa"/>
            <w:shd w:val="clear" w:color="auto" w:fill="auto"/>
          </w:tcPr>
          <w:p w14:paraId="41246024" w14:textId="77777777" w:rsidR="00BA571D" w:rsidRPr="008552E3" w:rsidRDefault="003A249C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1A85DA19" w14:textId="773032FD" w:rsidR="000E48A6" w:rsidRPr="008552E3" w:rsidRDefault="000E48A6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49CD62E2" w14:textId="77777777" w:rsidTr="000C360E">
        <w:trPr>
          <w:gridAfter w:val="1"/>
          <w:wAfter w:w="17" w:type="dxa"/>
          <w:trHeight w:val="416"/>
        </w:trPr>
        <w:tc>
          <w:tcPr>
            <w:tcW w:w="988" w:type="dxa"/>
            <w:shd w:val="clear" w:color="auto" w:fill="auto"/>
          </w:tcPr>
          <w:p w14:paraId="75B9421B" w14:textId="5397DEA5" w:rsidR="000A0AEA" w:rsidRPr="00347F56" w:rsidRDefault="000A0AEA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2</w:t>
            </w:r>
          </w:p>
        </w:tc>
        <w:tc>
          <w:tcPr>
            <w:tcW w:w="3969" w:type="dxa"/>
            <w:shd w:val="clear" w:color="auto" w:fill="auto"/>
          </w:tcPr>
          <w:p w14:paraId="609654DF" w14:textId="599582E2" w:rsidR="000A0AEA" w:rsidRPr="00347F56" w:rsidRDefault="000A0AEA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Организиране и провеждане на национално състезание по професия "Най-добър м</w:t>
            </w:r>
            <w:r w:rsidR="000E48A6"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лад автомонтьор и водач на МПС" и  участие в международно  европейско състезание по професия "Най-добър млад автомонтьор и водач на МПС".</w:t>
            </w:r>
          </w:p>
          <w:p w14:paraId="5F29FE37" w14:textId="5784C6BE" w:rsidR="002536C6" w:rsidRPr="00347F56" w:rsidRDefault="002536C6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Ученици от професионалните гимназии</w:t>
            </w:r>
            <w:r w:rsidR="0002729F"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ПГТ „ВЛ. Минчев“, с.Владимирово</w:t>
            </w:r>
            <w:r w:rsidR="00C86A01"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; ПГПТ, Лом; ПГТЕ „Христо Ботев“, Монтана.</w:t>
            </w:r>
          </w:p>
        </w:tc>
        <w:tc>
          <w:tcPr>
            <w:tcW w:w="2551" w:type="dxa"/>
            <w:shd w:val="clear" w:color="auto" w:fill="auto"/>
          </w:tcPr>
          <w:p w14:paraId="14F95830" w14:textId="12636A84" w:rsidR="00CB7DF1" w:rsidRPr="00347F56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на учениците от ПГ за изява на теоретичната подготовка, практическите умения и компетентностите,</w:t>
            </w:r>
          </w:p>
          <w:p w14:paraId="3CB8DDAA" w14:textId="77777777" w:rsidR="00CB7DF1" w:rsidRPr="00347F56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придобити при обучението по професията за изпълнение на автомонтьорски операции,</w:t>
            </w:r>
          </w:p>
          <w:p w14:paraId="1B1C8D64" w14:textId="019E03D7" w:rsidR="00CB7DF1" w:rsidRPr="00347F56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спазване на правилата по БДП и безопасно майсторско управление на</w:t>
            </w:r>
          </w:p>
          <w:p w14:paraId="3168E582" w14:textId="00EE50EB" w:rsidR="00CB7DF1" w:rsidRPr="00347F56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автомобил.</w:t>
            </w:r>
          </w:p>
          <w:p w14:paraId="20397E33" w14:textId="0D3CE517" w:rsidR="00CB7DF1" w:rsidRPr="00347F56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не на </w:t>
            </w: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учениците за изява на професионално-личностни качества -</w:t>
            </w:r>
          </w:p>
          <w:p w14:paraId="58AB396D" w14:textId="77777777" w:rsidR="00CB7DF1" w:rsidRPr="00347F56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комуникативност, трудова дисциплина и етика, работа в екип, адекватни реакции при</w:t>
            </w:r>
          </w:p>
          <w:p w14:paraId="690A8049" w14:textId="7CBC779B" w:rsidR="000A0AEA" w:rsidRPr="00347F56" w:rsidRDefault="00CB7DF1" w:rsidP="00CB7DF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управлението на МПС.</w:t>
            </w:r>
          </w:p>
        </w:tc>
        <w:tc>
          <w:tcPr>
            <w:tcW w:w="1984" w:type="dxa"/>
            <w:shd w:val="clear" w:color="auto" w:fill="auto"/>
          </w:tcPr>
          <w:p w14:paraId="52E85778" w14:textId="373215DF" w:rsidR="000A0AEA" w:rsidRPr="00347F56" w:rsidRDefault="0002729F" w:rsidP="0002729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347F5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РУО</w:t>
            </w:r>
            <w:r w:rsidR="00CB7DF1" w:rsidRPr="00347F56">
              <w:rPr>
                <w:rFonts w:ascii="Verdana" w:eastAsia="Calibri" w:hAnsi="Verdana" w:cs="Calibri"/>
                <w:sz w:val="20"/>
                <w:szCs w:val="20"/>
              </w:rPr>
              <w:t xml:space="preserve"> професионални гимназии</w:t>
            </w:r>
          </w:p>
        </w:tc>
        <w:tc>
          <w:tcPr>
            <w:tcW w:w="3260" w:type="dxa"/>
            <w:shd w:val="clear" w:color="auto" w:fill="auto"/>
          </w:tcPr>
          <w:p w14:paraId="2FE3B001" w14:textId="77777777" w:rsidR="000E48A6" w:rsidRPr="00347F56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347F56">
              <w:rPr>
                <w:rFonts w:ascii="Verdana" w:eastAsia="Calibri" w:hAnsi="Verdana" w:cs="Calibri"/>
                <w:sz w:val="20"/>
                <w:szCs w:val="20"/>
              </w:rPr>
              <w:t xml:space="preserve">Училищен кръг </w:t>
            </w:r>
          </w:p>
          <w:p w14:paraId="4CE3F43F" w14:textId="77777777" w:rsidR="000E48A6" w:rsidRPr="00347F56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347F56">
              <w:rPr>
                <w:rFonts w:ascii="Verdana" w:eastAsia="Calibri" w:hAnsi="Verdana" w:cs="Calibri"/>
                <w:sz w:val="20"/>
                <w:szCs w:val="20"/>
              </w:rPr>
              <w:t>до 28.02.2021 г.</w:t>
            </w:r>
            <w:r w:rsidRPr="00347F56">
              <w:rPr>
                <w:rFonts w:ascii="Verdana" w:eastAsia="Calibri" w:hAnsi="Verdana" w:cs="Calibri"/>
                <w:sz w:val="20"/>
                <w:szCs w:val="20"/>
              </w:rPr>
              <w:tab/>
            </w:r>
          </w:p>
          <w:p w14:paraId="601E0594" w14:textId="77777777" w:rsidR="000E48A6" w:rsidRPr="00347F56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347F56">
              <w:rPr>
                <w:rFonts w:ascii="Verdana" w:eastAsia="Calibri" w:hAnsi="Verdana" w:cs="Calibri"/>
                <w:sz w:val="20"/>
                <w:szCs w:val="20"/>
              </w:rPr>
              <w:t>Регионален кръг</w:t>
            </w:r>
          </w:p>
          <w:p w14:paraId="7AC8DFCB" w14:textId="77777777" w:rsidR="000E48A6" w:rsidRPr="00347F56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347F56">
              <w:rPr>
                <w:rFonts w:ascii="Verdana" w:eastAsia="Calibri" w:hAnsi="Verdana" w:cs="Calibri"/>
                <w:sz w:val="20"/>
                <w:szCs w:val="20"/>
              </w:rPr>
              <w:t>до 31.03.2021 г.</w:t>
            </w:r>
            <w:r w:rsidRPr="00347F56">
              <w:rPr>
                <w:rFonts w:ascii="Verdana" w:eastAsia="Calibri" w:hAnsi="Verdana" w:cs="Calibri"/>
                <w:sz w:val="20"/>
                <w:szCs w:val="20"/>
              </w:rPr>
              <w:tab/>
            </w:r>
          </w:p>
          <w:p w14:paraId="177DCCFA" w14:textId="502D58CD" w:rsidR="0002729F" w:rsidRPr="00347F56" w:rsidRDefault="0002729F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347F56">
              <w:rPr>
                <w:rFonts w:ascii="Verdana" w:eastAsia="Calibri" w:hAnsi="Verdana" w:cs="Calibri"/>
                <w:sz w:val="20"/>
                <w:szCs w:val="20"/>
              </w:rPr>
              <w:t>април 2021 г.</w:t>
            </w:r>
          </w:p>
          <w:p w14:paraId="073E7792" w14:textId="77777777" w:rsidR="000E48A6" w:rsidRPr="00347F56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347F56">
              <w:rPr>
                <w:rFonts w:ascii="Verdana" w:eastAsia="Calibri" w:hAnsi="Verdana" w:cs="Calibri"/>
                <w:sz w:val="20"/>
                <w:szCs w:val="20"/>
              </w:rPr>
              <w:t>Месец на професиите</w:t>
            </w:r>
          </w:p>
          <w:p w14:paraId="76B4A356" w14:textId="77777777" w:rsidR="000A0AEA" w:rsidRPr="00347F56" w:rsidRDefault="000E48A6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347F56">
              <w:rPr>
                <w:rFonts w:ascii="Verdana" w:eastAsia="Calibri" w:hAnsi="Verdana" w:cs="Calibri"/>
                <w:sz w:val="20"/>
                <w:szCs w:val="20"/>
              </w:rPr>
              <w:t>Април 2021 г.</w:t>
            </w:r>
          </w:p>
          <w:p w14:paraId="36708676" w14:textId="0105116F" w:rsidR="0002729F" w:rsidRPr="00347F56" w:rsidRDefault="0002729F" w:rsidP="000E48A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347F56">
              <w:rPr>
                <w:rFonts w:ascii="Verdana" w:eastAsia="Calibri" w:hAnsi="Verdana" w:cs="Calibri"/>
                <w:sz w:val="20"/>
                <w:szCs w:val="20"/>
              </w:rPr>
              <w:t>май 2021 г.</w:t>
            </w:r>
          </w:p>
        </w:tc>
        <w:tc>
          <w:tcPr>
            <w:tcW w:w="2126" w:type="dxa"/>
            <w:shd w:val="clear" w:color="auto" w:fill="auto"/>
          </w:tcPr>
          <w:p w14:paraId="2ADE215B" w14:textId="77777777" w:rsidR="000A0AEA" w:rsidRPr="00347F56" w:rsidRDefault="000E48A6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15E33DFA" w14:textId="6188F7A3" w:rsidR="000E48A6" w:rsidRPr="008552E3" w:rsidRDefault="000E48A6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</w:t>
            </w:r>
            <w:r w:rsidR="000024DC" w:rsidRP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2536C6" w:rsidRPr="005A1B80" w14:paraId="04AB4750" w14:textId="77777777" w:rsidTr="000C360E">
        <w:trPr>
          <w:gridAfter w:val="1"/>
          <w:wAfter w:w="17" w:type="dxa"/>
          <w:trHeight w:val="416"/>
        </w:trPr>
        <w:tc>
          <w:tcPr>
            <w:tcW w:w="988" w:type="dxa"/>
            <w:shd w:val="clear" w:color="auto" w:fill="auto"/>
          </w:tcPr>
          <w:p w14:paraId="249128A1" w14:textId="29A3017A" w:rsidR="002536C6" w:rsidRPr="009D333A" w:rsidRDefault="002536C6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3</w:t>
            </w:r>
          </w:p>
        </w:tc>
        <w:tc>
          <w:tcPr>
            <w:tcW w:w="3969" w:type="dxa"/>
            <w:shd w:val="clear" w:color="auto" w:fill="auto"/>
          </w:tcPr>
          <w:p w14:paraId="13EE69BB" w14:textId="77777777" w:rsidR="002536C6" w:rsidRPr="009D333A" w:rsidRDefault="002536C6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на ученическа викторина по безопасност на движението “Да запазим децата на пътя” 2021 </w:t>
            </w:r>
          </w:p>
          <w:p w14:paraId="6FD07849" w14:textId="297857A5" w:rsidR="002536C6" w:rsidRPr="009D333A" w:rsidRDefault="002536C6" w:rsidP="009D333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>Ученици от 5 до 7 кла</w:t>
            </w:r>
            <w:r w:rsid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с на училищата и ЦПЛР</w:t>
            </w:r>
            <w:r w:rsidR="00BA6F7A"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BA37385" w14:textId="1918BAE4" w:rsidR="002536C6" w:rsidRPr="009D333A" w:rsidRDefault="002536C6" w:rsidP="002536C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изграждането на умения и навици за действие в условията на пътното движение и формиране на култура за безопасно поведение на пътя.</w:t>
            </w:r>
          </w:p>
        </w:tc>
        <w:tc>
          <w:tcPr>
            <w:tcW w:w="1984" w:type="dxa"/>
            <w:shd w:val="clear" w:color="auto" w:fill="auto"/>
          </w:tcPr>
          <w:p w14:paraId="3893777B" w14:textId="00273F25" w:rsidR="002536C6" w:rsidRPr="009D333A" w:rsidRDefault="00347F56" w:rsidP="002536C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НДД,</w:t>
            </w:r>
            <w:r w:rsidR="002536C6" w:rsidRPr="009D333A">
              <w:rPr>
                <w:rFonts w:ascii="Verdana" w:eastAsia="Calibri" w:hAnsi="Verdana" w:cs="Calibri"/>
                <w:sz w:val="20"/>
                <w:szCs w:val="20"/>
              </w:rPr>
              <w:t xml:space="preserve"> ГДНП, сектор “Пътна полиция”, НДПК,РУО Монтана</w:t>
            </w:r>
            <w:r w:rsidR="009D333A">
              <w:rPr>
                <w:rFonts w:ascii="Verdana" w:eastAsia="Calibri" w:hAnsi="Verdana" w:cs="Calibri"/>
                <w:sz w:val="20"/>
                <w:szCs w:val="20"/>
              </w:rPr>
              <w:t>, ЦПЛР, ОКБДП</w:t>
            </w:r>
          </w:p>
        </w:tc>
        <w:tc>
          <w:tcPr>
            <w:tcW w:w="3260" w:type="dxa"/>
            <w:shd w:val="clear" w:color="auto" w:fill="auto"/>
          </w:tcPr>
          <w:p w14:paraId="3E80AF5A" w14:textId="624D7DFF" w:rsidR="002536C6" w:rsidRPr="009D333A" w:rsidRDefault="002536C6" w:rsidP="000E48A6">
            <w:pPr>
              <w:spacing w:before="80" w:after="80"/>
              <w:ind w:right="18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9D333A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</w:p>
          <w:p w14:paraId="00298D37" w14:textId="77777777" w:rsidR="000A179D" w:rsidRPr="009D333A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</w:t>
            </w:r>
            <w:r w:rsidR="000A179D"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ръг</w:t>
            </w:r>
          </w:p>
          <w:p w14:paraId="6A619D10" w14:textId="5E731640" w:rsidR="002536C6" w:rsidRPr="009D333A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>Февруари 2021 г.</w:t>
            </w:r>
          </w:p>
          <w:p w14:paraId="2C3488E9" w14:textId="6285542C" w:rsidR="000A179D" w:rsidRPr="009D333A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</w:t>
            </w:r>
            <w:r w:rsidR="000A179D"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ръг </w:t>
            </w: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ab/>
            </w:r>
          </w:p>
          <w:p w14:paraId="3DD3601B" w14:textId="62067147" w:rsidR="002536C6" w:rsidRPr="009D333A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>Февруари – март 2021 г.</w:t>
            </w:r>
          </w:p>
          <w:p w14:paraId="512FA8D3" w14:textId="715E82F3" w:rsidR="000A179D" w:rsidRPr="009D333A" w:rsidRDefault="000A179D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>Областен кръг</w:t>
            </w:r>
          </w:p>
          <w:p w14:paraId="711AB7DC" w14:textId="770D3824" w:rsidR="002536C6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2021 г.</w:t>
            </w:r>
          </w:p>
          <w:p w14:paraId="659B175F" w14:textId="24CBB4DA" w:rsidR="009D333A" w:rsidRPr="009D333A" w:rsidRDefault="009D333A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9-23 април 2021г.</w:t>
            </w:r>
          </w:p>
          <w:p w14:paraId="2ACD9AC9" w14:textId="64659D13" w:rsidR="000A179D" w:rsidRPr="009D333A" w:rsidRDefault="000A179D" w:rsidP="00BA6F7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ен кръг </w:t>
            </w:r>
          </w:p>
          <w:p w14:paraId="0C5B6C13" w14:textId="4A70A004" w:rsidR="002536C6" w:rsidRPr="009D333A" w:rsidRDefault="00BA6F7A" w:rsidP="000A179D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Calibri"/>
                <w:sz w:val="20"/>
                <w:szCs w:val="20"/>
              </w:rPr>
              <w:t>11-13 май 2021г.</w:t>
            </w: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6D3AFAA" w14:textId="77777777" w:rsidR="000A179D" w:rsidRPr="009D333A" w:rsidRDefault="000A179D" w:rsidP="000A179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14:paraId="2A4DC5D5" w14:textId="2206D4D7" w:rsidR="002536C6" w:rsidRPr="008552E3" w:rsidRDefault="000A179D" w:rsidP="000A179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D333A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E3428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44ED0846" w:rsidR="000E3428" w:rsidRPr="002B4B3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B4B33"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0E3428" w:rsidRPr="002B4B3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B4B3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0E3428" w:rsidRPr="002B4B3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B4B3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 w:rsidR="00CE1029" w:rsidRPr="002B4B3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2B4B3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0E3428" w:rsidRPr="002B4B3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2B4B3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36B96271" w14:textId="4925FE61" w:rsidR="000E3428" w:rsidRPr="002B4B33" w:rsidRDefault="002B4B33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2B4B33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</w:p>
          <w:p w14:paraId="23B2841F" w14:textId="17495082" w:rsidR="000E3428" w:rsidRPr="002B4B3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7B8E681" w14:textId="6E62A864" w:rsidR="000E3428" w:rsidRPr="002B4B3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2B4B3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2B4B3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2B4B3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0E3428" w:rsidRPr="002B4B3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2B4B3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2B4B3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0475FAA2" w:rsidR="000E3428" w:rsidRPr="00347F56" w:rsidRDefault="000E3428" w:rsidP="00347F5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B4B3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РУО</w:t>
            </w:r>
            <w:r w:rsidRPr="002B4B3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рег</w:t>
            </w:r>
            <w:r w:rsid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лярно за  заседания на </w:t>
            </w:r>
            <w:r w:rsidRPr="002B4B33">
              <w:rPr>
                <w:rFonts w:ascii="Verdana" w:eastAsia="Calibri" w:hAnsi="Verdana" w:cs="Times New Roman"/>
                <w:bCs/>
                <w:sz w:val="20"/>
                <w:szCs w:val="20"/>
              </w:rPr>
              <w:t>ОКБДП и годишно в годишния доклад за изпълнение на политиката по БДП</w:t>
            </w:r>
            <w:r w:rsidR="00CE1029" w:rsidRPr="002B4B3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248DF15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3969" w:type="dxa"/>
            <w:shd w:val="clear" w:color="auto" w:fill="auto"/>
          </w:tcPr>
          <w:p w14:paraId="64A27FA7" w14:textId="3955C705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ждане на кампании на институциите в областта на БДП, насочени към деца и ученици. </w:t>
            </w:r>
          </w:p>
          <w:p w14:paraId="4F677076" w14:textId="587162F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53C83EAB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74D6B40C" w:rsidR="00273251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вишаване на информираността з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32200A52" w:rsidR="000E3428" w:rsidRPr="008552E3" w:rsidRDefault="000E3428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РУО, </w:t>
            </w:r>
            <w:r w:rsidR="008560F5">
              <w:rPr>
                <w:rFonts w:ascii="Verdana" w:eastAsia="Calibri" w:hAnsi="Verdana" w:cs="Calibri"/>
                <w:sz w:val="20"/>
                <w:szCs w:val="20"/>
              </w:rPr>
              <w:t xml:space="preserve">съвместно с партньори -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училища, ДГ, ЦПЛР </w:t>
            </w:r>
          </w:p>
        </w:tc>
        <w:tc>
          <w:tcPr>
            <w:tcW w:w="3260" w:type="dxa"/>
            <w:shd w:val="clear" w:color="auto" w:fill="auto"/>
          </w:tcPr>
          <w:p w14:paraId="2D8621A3" w14:textId="6B63033A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14:paraId="47C8ED62" w14:textId="7A4260D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7AD22232" w:rsidR="000E3428" w:rsidRPr="008552E3" w:rsidRDefault="000E3428" w:rsidP="00347F5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РУ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регулярно за  заседания на ОКБДП и годишно в годишния доклад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изпълнение на политиката по БДП.</w:t>
            </w:r>
          </w:p>
        </w:tc>
      </w:tr>
      <w:tr w:rsidR="000E3428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21054F68" w:rsidR="000E3428" w:rsidRPr="008560F5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60F5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0E3428" w:rsidRPr="008560F5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60F5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 w:rsidR="00CE1029" w:rsidRPr="008560F5"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60F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152533DF" w14:textId="77777777" w:rsidR="000E3428" w:rsidRDefault="000E3428" w:rsidP="000E342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60F5">
              <w:rPr>
                <w:rFonts w:ascii="Verdana" w:eastAsia="Calibri" w:hAnsi="Verdana" w:cs="Times New Roman"/>
                <w:bCs/>
                <w:sz w:val="20"/>
                <w:szCs w:val="20"/>
              </w:rPr>
              <w:t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  <w:p w14:paraId="6005A1C6" w14:textId="047C406B" w:rsidR="00273251" w:rsidRPr="008560F5" w:rsidRDefault="00273251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31C19EC" w14:textId="4393E926" w:rsidR="000E3428" w:rsidRPr="008560F5" w:rsidRDefault="008560F5" w:rsidP="008560F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60F5">
              <w:rPr>
                <w:rFonts w:ascii="Verdana" w:eastAsia="Calibri" w:hAnsi="Verdana" w:cs="Calibri"/>
                <w:sz w:val="20"/>
                <w:szCs w:val="20"/>
              </w:rPr>
              <w:t>РУ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съвместно с партньори, у</w:t>
            </w:r>
            <w:r w:rsidR="000E3428" w:rsidRPr="008560F5">
              <w:rPr>
                <w:rFonts w:ascii="Verdana" w:eastAsia="Calibri" w:hAnsi="Verdana" w:cs="Calibri"/>
                <w:sz w:val="20"/>
                <w:szCs w:val="20"/>
              </w:rPr>
              <w:t>чилища, ОДМВР, общин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0E3428" w:rsidRPr="008560F5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60F5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0E3428" w:rsidRPr="008560F5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60F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39E8C0CE" w:rsidR="000E3428" w:rsidRPr="008560F5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60F5"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1 г.</w:t>
            </w:r>
          </w:p>
        </w:tc>
        <w:tc>
          <w:tcPr>
            <w:tcW w:w="2126" w:type="dxa"/>
            <w:shd w:val="clear" w:color="auto" w:fill="auto"/>
          </w:tcPr>
          <w:p w14:paraId="49D6FAC4" w14:textId="1CE42F4B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60F5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ОБКБДП и годишно в областния годишен доклад за изпълнение на политиката по БДП на ОКБДП.</w:t>
            </w:r>
          </w:p>
        </w:tc>
      </w:tr>
      <w:tr w:rsidR="000E3428" w:rsidRPr="005A1B80" w14:paraId="127A1736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BDF0098" w14:textId="7E37EE8D" w:rsidR="000E3428" w:rsidRPr="00784C3E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784C3E">
              <w:rPr>
                <w:rFonts w:ascii="Verdana" w:eastAsia="Calibri" w:hAnsi="Verdana" w:cs="Times New Roman"/>
                <w:bCs/>
                <w:sz w:val="20"/>
                <w:szCs w:val="20"/>
              </w:rPr>
              <w:t>2.1.6.2</w:t>
            </w:r>
          </w:p>
        </w:tc>
        <w:tc>
          <w:tcPr>
            <w:tcW w:w="3969" w:type="dxa"/>
            <w:shd w:val="clear" w:color="auto" w:fill="auto"/>
          </w:tcPr>
          <w:p w14:paraId="55269598" w14:textId="227FED3C" w:rsidR="000E3428" w:rsidRPr="00784C3E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784C3E">
              <w:rPr>
                <w:rFonts w:ascii="Verdana" w:eastAsia="Calibri" w:hAnsi="Verdana" w:cs="Times New Roman"/>
                <w:bCs/>
                <w:sz w:val="20"/>
                <w:szCs w:val="20"/>
              </w:rPr>
              <w:t>"Посланията на есенния лист" връчат своите послания за спазване на правилата за движение по пътищата, прикрепени към есенен лист, на водачите на МПС.</w:t>
            </w:r>
          </w:p>
        </w:tc>
        <w:tc>
          <w:tcPr>
            <w:tcW w:w="2551" w:type="dxa"/>
            <w:shd w:val="clear" w:color="auto" w:fill="auto"/>
          </w:tcPr>
          <w:p w14:paraId="4445C1E8" w14:textId="52F7ADA3" w:rsidR="000E3428" w:rsidRPr="00784C3E" w:rsidRDefault="000E3428" w:rsidP="000E342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784C3E">
              <w:rPr>
                <w:rFonts w:ascii="Verdana" w:eastAsia="Calibri" w:hAnsi="Verdana" w:cs="Times New Roman"/>
                <w:bCs/>
                <w:sz w:val="20"/>
                <w:szCs w:val="20"/>
              </w:rPr>
              <w:t>Фокусиране на вниманието на децата, учениците, водачите на МПС и на всички участници в движението върху необходимостта от засилване на вниманието и бдителността в есенно-зимните условия.</w:t>
            </w:r>
          </w:p>
        </w:tc>
        <w:tc>
          <w:tcPr>
            <w:tcW w:w="1984" w:type="dxa"/>
            <w:shd w:val="clear" w:color="auto" w:fill="auto"/>
          </w:tcPr>
          <w:p w14:paraId="432CCB61" w14:textId="4D5CDC93" w:rsidR="000E3428" w:rsidRPr="00784C3E" w:rsidRDefault="008560F5" w:rsidP="002B4B33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УО съвместно с </w:t>
            </w:r>
            <w:r w:rsidR="002B4B33" w:rsidRPr="00784C3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Д МВР, </w:t>
            </w:r>
            <w:r w:rsidR="000E3428" w:rsidRPr="00784C3E">
              <w:rPr>
                <w:rFonts w:ascii="Verdana" w:eastAsia="Calibri" w:hAnsi="Verdana" w:cs="Times New Roman"/>
                <w:bCs/>
                <w:sz w:val="20"/>
                <w:szCs w:val="20"/>
              </w:rPr>
              <w:t>Сектор „Пътна полиция”, РУО</w:t>
            </w:r>
            <w:r w:rsidR="002B4B33" w:rsidRPr="00784C3E">
              <w:rPr>
                <w:rFonts w:ascii="Verdana" w:eastAsia="Calibri" w:hAnsi="Verdana" w:cs="Times New Roman"/>
                <w:bCs/>
                <w:sz w:val="20"/>
                <w:szCs w:val="20"/>
              </w:rPr>
              <w:t>,</w:t>
            </w:r>
            <w:r w:rsidR="000E3428" w:rsidRPr="00784C3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бщина, СБА, БЧК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, ЦПЛР</w:t>
            </w:r>
          </w:p>
        </w:tc>
        <w:tc>
          <w:tcPr>
            <w:tcW w:w="3260" w:type="dxa"/>
            <w:shd w:val="clear" w:color="auto" w:fill="auto"/>
          </w:tcPr>
          <w:p w14:paraId="06A2D6B4" w14:textId="3FE01FD6" w:rsidR="000E3428" w:rsidRPr="00784C3E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784C3E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а кампания</w:t>
            </w:r>
            <w:r w:rsidRPr="00784C3E">
              <w:t xml:space="preserve"> </w:t>
            </w:r>
            <w:r w:rsidRPr="00784C3E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 на БДП, насочени към деца и ученици</w:t>
            </w:r>
          </w:p>
          <w:p w14:paraId="13D59E17" w14:textId="77777777" w:rsidR="000E3428" w:rsidRPr="00784C3E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784C3E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288329DF" w14:textId="70EDD6C0" w:rsidR="000E3428" w:rsidRPr="00784C3E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784C3E">
              <w:rPr>
                <w:rFonts w:ascii="Verdana" w:eastAsia="Calibri" w:hAnsi="Verdana" w:cs="Times New Roman"/>
                <w:bCs/>
                <w:sz w:val="20"/>
                <w:szCs w:val="20"/>
              </w:rPr>
              <w:t>01.10. – 31.10.2021 г.</w:t>
            </w:r>
          </w:p>
        </w:tc>
        <w:tc>
          <w:tcPr>
            <w:tcW w:w="2126" w:type="dxa"/>
            <w:shd w:val="clear" w:color="auto" w:fill="auto"/>
          </w:tcPr>
          <w:p w14:paraId="4AEA1D7D" w14:textId="34D02E3C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784C3E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</w:t>
            </w:r>
          </w:p>
        </w:tc>
      </w:tr>
      <w:tr w:rsidR="000E3428" w:rsidRPr="005A1B80" w14:paraId="04201033" w14:textId="77777777" w:rsidTr="00347F56">
        <w:trPr>
          <w:gridAfter w:val="1"/>
          <w:wAfter w:w="17" w:type="dxa"/>
          <w:trHeight w:val="2690"/>
        </w:trPr>
        <w:tc>
          <w:tcPr>
            <w:tcW w:w="988" w:type="dxa"/>
            <w:shd w:val="clear" w:color="auto" w:fill="auto"/>
          </w:tcPr>
          <w:p w14:paraId="243FEE0C" w14:textId="432CC960" w:rsidR="000E3428" w:rsidRPr="00017499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17499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7</w:t>
            </w:r>
          </w:p>
        </w:tc>
        <w:tc>
          <w:tcPr>
            <w:tcW w:w="3969" w:type="dxa"/>
            <w:shd w:val="clear" w:color="auto" w:fill="auto"/>
          </w:tcPr>
          <w:p w14:paraId="439C129C" w14:textId="18F83C5A" w:rsidR="000E3428" w:rsidRPr="00017499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1749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ждане на кампании на ОКБДП за безопасна градска мобилност, насочени към деца и ученици </w:t>
            </w:r>
          </w:p>
        </w:tc>
        <w:tc>
          <w:tcPr>
            <w:tcW w:w="2551" w:type="dxa"/>
            <w:shd w:val="clear" w:color="auto" w:fill="auto"/>
          </w:tcPr>
          <w:p w14:paraId="729EAE6E" w14:textId="77777777" w:rsidR="000E3428" w:rsidRPr="00017499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017499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</w:p>
          <w:p w14:paraId="6147A8D7" w14:textId="77777777" w:rsidR="000E3428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017499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</w:t>
            </w:r>
          </w:p>
          <w:p w14:paraId="5582B2C0" w14:textId="4C969D08" w:rsidR="00273251" w:rsidRPr="00017499" w:rsidRDefault="00273251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21065EA" w14:textId="1B2D952B" w:rsidR="000E3428" w:rsidRPr="00017499" w:rsidRDefault="000E3428" w:rsidP="000E3428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17499">
              <w:rPr>
                <w:rFonts w:ascii="Verdana" w:eastAsia="Calibri" w:hAnsi="Verdana" w:cs="Times New Roman"/>
                <w:bCs/>
                <w:sz w:val="20"/>
                <w:szCs w:val="20"/>
              </w:rPr>
              <w:t>РУО, училища, ДГ, ЦПЛР</w:t>
            </w:r>
          </w:p>
        </w:tc>
        <w:tc>
          <w:tcPr>
            <w:tcW w:w="3260" w:type="dxa"/>
            <w:shd w:val="clear" w:color="auto" w:fill="auto"/>
          </w:tcPr>
          <w:p w14:paraId="17CA198E" w14:textId="38CA1839" w:rsidR="000E3428" w:rsidRPr="00017499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17499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01749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 </w:t>
            </w:r>
          </w:p>
          <w:p w14:paraId="1A2286A5" w14:textId="46DABD5B" w:rsidR="000E3428" w:rsidRPr="00017499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017499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017499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 w:rsidRPr="0001749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9942A1B" w14:textId="6CDB99F2" w:rsidR="000E3428" w:rsidRPr="008552E3" w:rsidRDefault="000E3428" w:rsidP="00347F5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1749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РУО</w:t>
            </w:r>
            <w:r w:rsidRPr="0001749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регулярно за  заседания на ОКБДП и годишно в областния годишен доклад за изпълнение на политиката по БДП</w:t>
            </w:r>
            <w:r w:rsidR="00CE1029" w:rsidRPr="0001749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528E730D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8</w:t>
            </w:r>
          </w:p>
        </w:tc>
        <w:tc>
          <w:tcPr>
            <w:tcW w:w="3969" w:type="dxa"/>
            <w:shd w:val="clear" w:color="auto" w:fill="auto"/>
          </w:tcPr>
          <w:p w14:paraId="0A46D380" w14:textId="7824056E" w:rsidR="000E3428" w:rsidRPr="008552E3" w:rsidRDefault="000E3428" w:rsidP="00CE102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ктивизиране на дейността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98653BF" w14:textId="77777777" w:rsidR="000E3428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</w:t>
            </w:r>
            <w:r w:rsidR="00273251">
              <w:rPr>
                <w:rFonts w:ascii="Verdana" w:eastAsia="Calibri" w:hAnsi="Verdana" w:cs="Times New Roman"/>
                <w:bCs/>
                <w:sz w:val="20"/>
                <w:szCs w:val="20"/>
              </w:rPr>
              <w:t>е на помощ в случай на опасност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6BC6337B" w14:textId="77777777" w:rsidR="00273251" w:rsidRDefault="00273251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DB1F118" w14:textId="77777777" w:rsidR="00273251" w:rsidRDefault="00273251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E7ADF7E" w14:textId="77777777" w:rsidR="00273251" w:rsidRDefault="00273251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A2C824E" w14:textId="1A19C424" w:rsidR="00273251" w:rsidRPr="000E3428" w:rsidRDefault="00273251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901D133" w14:textId="3767B151" w:rsidR="000E3428" w:rsidRPr="008552E3" w:rsidRDefault="00017499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У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вместно с 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 комисии по БДП, ОДМВР</w:t>
            </w:r>
            <w:r w:rsidR="000E342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88FDC00" w14:textId="62F1D35B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6FB12C" w14:textId="0280A6BD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ейност на училищните комисии по БДП</w:t>
            </w:r>
          </w:p>
          <w:p w14:paraId="41F7DAE5" w14:textId="79081A02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18460F8" w14:textId="77777777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чети за дейността на комисиите</w:t>
            </w:r>
          </w:p>
          <w:p w14:paraId="6726654A" w14:textId="06FFB8A8" w:rsidR="000E3428" w:rsidRPr="008552E3" w:rsidRDefault="000E3428" w:rsidP="000E3428">
            <w:pPr>
              <w:spacing w:before="80" w:after="80"/>
              <w:ind w:right="2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47F56">
              <w:rPr>
                <w:rFonts w:ascii="Verdana" w:eastAsia="Calibri" w:hAnsi="Verdana" w:cs="Times New Roman"/>
                <w:bCs/>
                <w:sz w:val="20"/>
                <w:szCs w:val="20"/>
              </w:rPr>
              <w:t>РУ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регулярно за  заседания на ОКБДП и годишно в годишния доклад 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C95566F" w14:textId="397DFDF5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0E3428" w:rsidRPr="005A1B80" w14:paraId="7B22BA70" w14:textId="587AB043" w:rsidTr="007D1098">
        <w:tc>
          <w:tcPr>
            <w:tcW w:w="988" w:type="dxa"/>
            <w:shd w:val="clear" w:color="auto" w:fill="FFF2CC" w:themeFill="accent4" w:themeFillTint="33"/>
          </w:tcPr>
          <w:p w14:paraId="169E9B89" w14:textId="7F1272C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53752842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5C8D2FA" w14:textId="1263EA90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дготовка на образовани, обучени и информирани водачи, притежаващи квалификация и отговорно поведение за безопасно управление на пътни превозни средства</w:t>
            </w:r>
          </w:p>
        </w:tc>
      </w:tr>
      <w:tr w:rsidR="000E3428" w:rsidRPr="00CE1029" w14:paraId="56A7CF6D" w14:textId="5E080CF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2E41086" w14:textId="649B83E9" w:rsidR="000E3428" w:rsidRPr="003F678E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F678E">
              <w:rPr>
                <w:rFonts w:ascii="Verdana" w:eastAsia="Calibri" w:hAnsi="Verdana" w:cs="Times New Roman"/>
                <w:bCs/>
                <w:sz w:val="20"/>
                <w:szCs w:val="20"/>
              </w:rPr>
              <w:t>2.2.2</w:t>
            </w:r>
          </w:p>
        </w:tc>
        <w:tc>
          <w:tcPr>
            <w:tcW w:w="3969" w:type="dxa"/>
            <w:shd w:val="clear" w:color="auto" w:fill="auto"/>
          </w:tcPr>
          <w:p w14:paraId="525AB095" w14:textId="05256D02" w:rsidR="000E3428" w:rsidRPr="003F678E" w:rsidRDefault="000E3428" w:rsidP="003F678E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F678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превантивни кампании за опазване живота и здравето на водачите на ППС с акцент върху превишената/несъобразената скорост, шофирането след употреба на алкохол, наркотични вещества и др. </w:t>
            </w:r>
          </w:p>
        </w:tc>
        <w:tc>
          <w:tcPr>
            <w:tcW w:w="2551" w:type="dxa"/>
            <w:shd w:val="clear" w:color="auto" w:fill="auto"/>
          </w:tcPr>
          <w:p w14:paraId="7C351E0A" w14:textId="35CC3992" w:rsidR="000E3428" w:rsidRPr="003F678E" w:rsidRDefault="000E3428" w:rsidP="000E3428">
            <w:pPr>
              <w:spacing w:before="80" w:after="80"/>
              <w:ind w:right="181"/>
              <w:rPr>
                <w:rFonts w:ascii="Verdana" w:eastAsia="Calibri" w:hAnsi="Verdana" w:cs="Calibri"/>
                <w:sz w:val="20"/>
                <w:szCs w:val="20"/>
              </w:rPr>
            </w:pPr>
            <w:r w:rsidRPr="003F678E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</w:t>
            </w:r>
          </w:p>
        </w:tc>
        <w:tc>
          <w:tcPr>
            <w:tcW w:w="1984" w:type="dxa"/>
            <w:shd w:val="clear" w:color="auto" w:fill="auto"/>
          </w:tcPr>
          <w:p w14:paraId="40384EAF" w14:textId="1F393091" w:rsidR="000E3428" w:rsidRPr="003F678E" w:rsidRDefault="0076382A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3F678E">
              <w:rPr>
                <w:rFonts w:ascii="Verdana" w:eastAsia="Calibri" w:hAnsi="Verdana" w:cs="Calibri"/>
                <w:sz w:val="20"/>
                <w:szCs w:val="20"/>
              </w:rPr>
              <w:t>РУО,</w:t>
            </w:r>
            <w:r w:rsidR="000E3428" w:rsidRPr="003F678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E3428" w:rsidRPr="003F678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0E3428" w:rsidRPr="003F678E">
              <w:rPr>
                <w:rFonts w:ascii="Verdana" w:eastAsia="Calibri" w:hAnsi="Verdana" w:cs="Calibri"/>
                <w:sz w:val="20"/>
                <w:szCs w:val="20"/>
              </w:rPr>
              <w:t xml:space="preserve">БЧК  </w:t>
            </w:r>
          </w:p>
          <w:p w14:paraId="1CCE64A4" w14:textId="2A05E098" w:rsidR="000E3428" w:rsidRPr="003F678E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FF2D2DD" w14:textId="7E631695" w:rsidR="000E3428" w:rsidRPr="003F678E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3F678E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и и проведени кампании </w:t>
            </w:r>
          </w:p>
          <w:p w14:paraId="1957C185" w14:textId="240FD00F" w:rsidR="000E3428" w:rsidRPr="003F678E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3F678E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3F678E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 w:rsidRPr="003F678E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7E7A8C3" w14:textId="57F42832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3F678E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, докладвана на ОКБДП</w:t>
            </w:r>
            <w:r w:rsidR="00CE1029" w:rsidRPr="003F678E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75E76820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0E3428" w:rsidRPr="008552E3" w14:paraId="111D6347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CB2ABEE" w14:textId="2E07D293" w:rsidR="000E3428" w:rsidRPr="005B6D81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B6D81">
              <w:rPr>
                <w:rFonts w:ascii="Verdana" w:eastAsia="Calibri" w:hAnsi="Verdana" w:cs="Times New Roman"/>
                <w:bCs/>
                <w:sz w:val="20"/>
                <w:szCs w:val="20"/>
              </w:rPr>
              <w:t>2.2.4</w:t>
            </w:r>
          </w:p>
        </w:tc>
        <w:tc>
          <w:tcPr>
            <w:tcW w:w="3969" w:type="dxa"/>
            <w:shd w:val="clear" w:color="auto" w:fill="auto"/>
          </w:tcPr>
          <w:p w14:paraId="4D7AAA6B" w14:textId="732BA412" w:rsidR="000E3428" w:rsidRPr="005B6D81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B6D81">
              <w:rPr>
                <w:rFonts w:ascii="Verdana" w:eastAsia="Calibri" w:hAnsi="Verdana" w:cs="Times New Roman"/>
                <w:bCs/>
                <w:sz w:val="20"/>
                <w:szCs w:val="20"/>
              </w:rPr>
              <w:t>Актуализация на знанията на водачите на ППС, в т.ч. във връзка с настъпили промени в законодателството; актуализация на Наредба № 24 от 02 декември 2002 г. за условията и реда за обучение за оказване на първа долекарска помощ от водачи на моторни превозни средства.</w:t>
            </w:r>
          </w:p>
        </w:tc>
        <w:tc>
          <w:tcPr>
            <w:tcW w:w="2551" w:type="dxa"/>
            <w:shd w:val="clear" w:color="auto" w:fill="auto"/>
          </w:tcPr>
          <w:p w14:paraId="75E8A65B" w14:textId="7CDF9656" w:rsidR="000E3428" w:rsidRPr="005B6D81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5B6D81">
              <w:rPr>
                <w:rFonts w:ascii="Verdana" w:eastAsia="Calibri" w:hAnsi="Verdana" w:cs="Calibri"/>
                <w:sz w:val="20"/>
                <w:szCs w:val="20"/>
              </w:rPr>
              <w:t>Допълващо и надграждащо обучение за водачите на МПС след придобиване на правоспособност.</w:t>
            </w:r>
          </w:p>
        </w:tc>
        <w:tc>
          <w:tcPr>
            <w:tcW w:w="1984" w:type="dxa"/>
            <w:shd w:val="clear" w:color="auto" w:fill="auto"/>
          </w:tcPr>
          <w:p w14:paraId="216FDBB3" w14:textId="77777777" w:rsidR="000E365C" w:rsidRPr="000E365C" w:rsidRDefault="000E365C" w:rsidP="000E365C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0E365C">
              <w:rPr>
                <w:rFonts w:ascii="Verdana" w:eastAsia="Calibri" w:hAnsi="Verdana" w:cs="Calibri"/>
                <w:sz w:val="20"/>
                <w:szCs w:val="20"/>
              </w:rPr>
              <w:t>РУО като член на ОКБДП</w:t>
            </w:r>
          </w:p>
          <w:p w14:paraId="7942E8F1" w14:textId="4C5985D3" w:rsidR="000E3428" w:rsidRPr="005B6D81" w:rsidRDefault="000E3428" w:rsidP="00CE1029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CB97CB3" w14:textId="20BF0678" w:rsidR="000E3428" w:rsidRPr="005B6D81" w:rsidRDefault="000E3428" w:rsidP="000E3428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5B6D81">
              <w:rPr>
                <w:rFonts w:ascii="Verdana" w:eastAsia="Calibri" w:hAnsi="Verdana" w:cs="Calibri"/>
                <w:sz w:val="20"/>
                <w:szCs w:val="20"/>
              </w:rPr>
              <w:t>Осъществени мероприятия за публичност на настъпили промени в регламентацията.</w:t>
            </w:r>
          </w:p>
          <w:p w14:paraId="16EF575F" w14:textId="46C7A22F" w:rsidR="000E3428" w:rsidRPr="005B6D81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5B6D81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5B6D81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76F787B0" w14:textId="2E733334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B6D81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, докладвана на ОКБДП.</w:t>
            </w:r>
          </w:p>
        </w:tc>
      </w:tr>
      <w:tr w:rsidR="000E3428" w:rsidRPr="005A1B80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59B23ADB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0E3428" w:rsidRPr="005A1B80" w14:paraId="43C0D1DD" w14:textId="35D88BE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4B0518C" w14:textId="31F7916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3.1</w:t>
            </w:r>
          </w:p>
        </w:tc>
        <w:tc>
          <w:tcPr>
            <w:tcW w:w="3969" w:type="dxa"/>
            <w:shd w:val="clear" w:color="auto" w:fill="auto"/>
          </w:tcPr>
          <w:p w14:paraId="2B356451" w14:textId="52B08E52" w:rsidR="000E3428" w:rsidRPr="008552E3" w:rsidRDefault="000E3428" w:rsidP="000E3428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ване и изпълнение на тематични програми за информираност на отделните целеви групи от населението. </w:t>
            </w:r>
          </w:p>
        </w:tc>
        <w:tc>
          <w:tcPr>
            <w:tcW w:w="2551" w:type="dxa"/>
            <w:shd w:val="clear" w:color="auto" w:fill="auto"/>
          </w:tcPr>
          <w:p w14:paraId="3A564607" w14:textId="24FFE824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единни послания на държавните институции в общественото пространство.</w:t>
            </w:r>
          </w:p>
        </w:tc>
        <w:tc>
          <w:tcPr>
            <w:tcW w:w="1984" w:type="dxa"/>
            <w:shd w:val="clear" w:color="auto" w:fill="auto"/>
          </w:tcPr>
          <w:p w14:paraId="5B9EF567" w14:textId="042F9109" w:rsidR="000E3428" w:rsidRPr="008552E3" w:rsidRDefault="000E365C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РУО като член на</w:t>
            </w:r>
            <w:r w:rsidR="000E342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КБДП</w:t>
            </w:r>
          </w:p>
          <w:p w14:paraId="1AC942C7" w14:textId="2A35765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82EB9D7" w14:textId="35EEB15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и и провед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ционални, регионални и местни инициативи.</w:t>
            </w:r>
          </w:p>
          <w:p w14:paraId="25AEF384" w14:textId="7B89131F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4F7ADCE0" w14:textId="4AB489C0" w:rsidR="000E3428" w:rsidRPr="008552E3" w:rsidRDefault="000E3428" w:rsidP="00866331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866331">
              <w:rPr>
                <w:rFonts w:ascii="Verdana" w:eastAsia="Calibri" w:hAnsi="Verdana" w:cs="Times New Roman"/>
                <w:bCs/>
                <w:sz w:val="20"/>
                <w:szCs w:val="20"/>
              </w:rPr>
              <w:t>РУО – регулярно за заседания на ОК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ДП и годишно в годишния доклад за изпълнение на политиката по БДП.</w:t>
            </w:r>
          </w:p>
        </w:tc>
      </w:tr>
      <w:tr w:rsidR="000E3428" w:rsidRPr="005A1B80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1F814D98" w:rsidR="000E3428" w:rsidRPr="005B6D81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B6D81">
              <w:rPr>
                <w:rFonts w:ascii="Verdana" w:eastAsia="Calibri" w:hAnsi="Verdana" w:cs="Times New Roman"/>
                <w:bCs/>
                <w:sz w:val="20"/>
                <w:szCs w:val="20"/>
              </w:rPr>
              <w:t>2.3.2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0E3428" w:rsidRPr="005B6D81" w:rsidRDefault="000E3428" w:rsidP="00CE102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B6D81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0E3428" w:rsidRPr="005B6D81" w:rsidRDefault="000E3428" w:rsidP="000E3428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5B6D81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6D2A9AA1" w:rsidR="000E3428" w:rsidRPr="005B6D81" w:rsidRDefault="005B6D81" w:rsidP="005B6D8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5B6D81">
              <w:rPr>
                <w:rFonts w:ascii="Verdana" w:eastAsia="Calibri" w:hAnsi="Verdana" w:cs="Calibri"/>
                <w:sz w:val="20"/>
                <w:szCs w:val="20"/>
              </w:rPr>
              <w:t xml:space="preserve">РУО в партньорство с ОД </w:t>
            </w:r>
            <w:r w:rsidR="000E3428" w:rsidRPr="005B6D81">
              <w:rPr>
                <w:rFonts w:ascii="Verdana" w:eastAsia="Calibri" w:hAnsi="Verdana" w:cs="Calibri"/>
                <w:sz w:val="20"/>
                <w:szCs w:val="20"/>
              </w:rPr>
              <w:t xml:space="preserve">МВР, ОКБДП, </w:t>
            </w:r>
            <w:r w:rsidR="00887173">
              <w:rPr>
                <w:rFonts w:ascii="Verdana" w:eastAsia="Calibri" w:hAnsi="Verdana" w:cs="Calibri"/>
                <w:sz w:val="20"/>
                <w:szCs w:val="20"/>
              </w:rPr>
              <w:t>СБА,</w:t>
            </w:r>
            <w:r w:rsidRPr="005B6D81">
              <w:rPr>
                <w:rFonts w:ascii="Verdana" w:eastAsia="Calibri" w:hAnsi="Verdana" w:cs="Calibri"/>
                <w:sz w:val="20"/>
                <w:szCs w:val="20"/>
              </w:rPr>
              <w:t xml:space="preserve">инструктори, </w:t>
            </w:r>
            <w:r w:rsidRPr="005B6D8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БЧК,</w:t>
            </w:r>
            <w:r w:rsidR="000E3428" w:rsidRPr="005B6D81">
              <w:rPr>
                <w:rFonts w:ascii="Verdana" w:eastAsia="Calibri" w:hAnsi="Verdana" w:cs="Calibri"/>
                <w:sz w:val="20"/>
                <w:szCs w:val="20"/>
              </w:rPr>
              <w:t xml:space="preserve"> с НПО, граждански организации</w:t>
            </w:r>
          </w:p>
        </w:tc>
        <w:tc>
          <w:tcPr>
            <w:tcW w:w="3260" w:type="dxa"/>
            <w:shd w:val="clear" w:color="auto" w:fill="auto"/>
          </w:tcPr>
          <w:p w14:paraId="2761E3DB" w14:textId="050C46CE" w:rsidR="000E3428" w:rsidRPr="005B6D81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5B6D8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Организирани и проведени мероприятия.</w:t>
            </w:r>
          </w:p>
          <w:p w14:paraId="2ECA92CF" w14:textId="4AF84BCE" w:rsidR="000E3428" w:rsidRPr="005B6D81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5B6D81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5B6D81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519525F0" w:rsidR="000E3428" w:rsidRPr="008552E3" w:rsidRDefault="000E3428" w:rsidP="00866331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B6D8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866331">
              <w:rPr>
                <w:rFonts w:ascii="Verdana" w:eastAsia="Calibri" w:hAnsi="Verdana" w:cs="Times New Roman"/>
                <w:bCs/>
                <w:sz w:val="20"/>
                <w:szCs w:val="20"/>
              </w:rPr>
              <w:t>РУО</w:t>
            </w:r>
            <w:r w:rsidRPr="005B6D8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регулярно за  заседания на ОКБДП и годишно </w:t>
            </w:r>
            <w:r w:rsidRPr="005B6D81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в годишния доклад за изпълнение на политиката по БДП.</w:t>
            </w:r>
          </w:p>
        </w:tc>
      </w:tr>
      <w:tr w:rsidR="000E3428" w:rsidRPr="005A1B80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01450DA9" w:rsidR="000E3428" w:rsidRPr="0088717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8717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2.3.3 </w:t>
            </w:r>
          </w:p>
        </w:tc>
        <w:tc>
          <w:tcPr>
            <w:tcW w:w="3969" w:type="dxa"/>
            <w:shd w:val="clear" w:color="auto" w:fill="auto"/>
          </w:tcPr>
          <w:p w14:paraId="26143CFB" w14:textId="0C0C4963" w:rsidR="000E3428" w:rsidRPr="0088717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8717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Европейската седмица на мобилността</w:t>
            </w:r>
            <w:r w:rsidR="0027325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(септември,октомври)</w:t>
            </w:r>
            <w:r w:rsidRPr="0088717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</w:t>
            </w:r>
            <w:r w:rsidRPr="00887173">
              <w:t xml:space="preserve"> </w:t>
            </w:r>
            <w:r w:rsidRPr="0088717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</w:t>
            </w:r>
            <w:r w:rsidR="0027325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(май)</w:t>
            </w:r>
            <w:r w:rsidRPr="00887173">
              <w:rPr>
                <w:rFonts w:ascii="Verdana" w:eastAsia="Calibri" w:hAnsi="Verdana" w:cs="Times New Roman"/>
                <w:bCs/>
                <w:sz w:val="20"/>
                <w:szCs w:val="20"/>
              </w:rPr>
              <w:t>,   Европейския ден без загинали на пътя</w:t>
            </w:r>
            <w:r w:rsidRPr="00887173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8717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8717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</w:t>
            </w:r>
            <w:r w:rsidR="0027325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(ноем</w:t>
            </w:r>
            <w:r w:rsidR="00887173">
              <w:rPr>
                <w:rFonts w:ascii="Verdana" w:eastAsia="Calibri" w:hAnsi="Verdana" w:cs="Times New Roman"/>
                <w:bCs/>
                <w:sz w:val="20"/>
                <w:szCs w:val="20"/>
              </w:rPr>
              <w:t>ври)</w:t>
            </w:r>
            <w:r w:rsidRPr="0088717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0E3428" w:rsidRPr="00887173" w:rsidRDefault="000E3428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8717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06138120" w:rsidR="000E3428" w:rsidRPr="00887173" w:rsidRDefault="00A0274D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A0274D">
              <w:rPr>
                <w:rFonts w:ascii="Verdana" w:eastAsia="Calibri" w:hAnsi="Verdana" w:cs="Calibri"/>
                <w:sz w:val="20"/>
                <w:szCs w:val="20"/>
              </w:rPr>
              <w:t>РУО в партньорство с ОД МВР, ОКБДП, СБА,инструктори, БЧК, с НПО, граждански организации</w:t>
            </w:r>
          </w:p>
        </w:tc>
        <w:tc>
          <w:tcPr>
            <w:tcW w:w="3260" w:type="dxa"/>
            <w:shd w:val="clear" w:color="auto" w:fill="auto"/>
          </w:tcPr>
          <w:p w14:paraId="4137B419" w14:textId="053CE7D6" w:rsidR="000E3428" w:rsidRPr="0088717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8717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560C9AD8" w14:textId="4BE58EAC" w:rsidR="000E3428" w:rsidRPr="0088717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8717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8717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7663545F" w:rsidR="000E3428" w:rsidRPr="008552E3" w:rsidRDefault="000E3428" w:rsidP="00866331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8717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866331">
              <w:rPr>
                <w:rFonts w:ascii="Verdana" w:eastAsia="Calibri" w:hAnsi="Verdana" w:cs="Times New Roman"/>
                <w:bCs/>
                <w:sz w:val="20"/>
                <w:szCs w:val="20"/>
              </w:rPr>
              <w:t>РУО</w:t>
            </w:r>
            <w:r w:rsidRPr="0088717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</w:t>
            </w:r>
            <w:r w:rsidR="0086633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гулярно за  заседания на </w:t>
            </w:r>
            <w:r w:rsidRPr="00887173">
              <w:rPr>
                <w:rFonts w:ascii="Verdana" w:eastAsia="Calibri" w:hAnsi="Verdana" w:cs="Times New Roman"/>
                <w:bCs/>
                <w:sz w:val="20"/>
                <w:szCs w:val="20"/>
              </w:rPr>
              <w:t>ОКБДП и годишно в годишния доклад за изпълнение на политиката по БДП.</w:t>
            </w:r>
          </w:p>
        </w:tc>
      </w:tr>
      <w:tr w:rsidR="000E3428" w:rsidRPr="005A1B80" w14:paraId="5F11369A" w14:textId="01FC2CEA" w:rsidTr="007D1098">
        <w:tc>
          <w:tcPr>
            <w:tcW w:w="988" w:type="dxa"/>
            <w:shd w:val="clear" w:color="auto" w:fill="FFF2CC" w:themeFill="accent4" w:themeFillTint="33"/>
          </w:tcPr>
          <w:p w14:paraId="15F9318A" w14:textId="5E5EFDE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BEBDB9B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4253AD4D" w14:textId="1420B5AF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Развитие на социално-отговорна организационна култура за БДП </w:t>
            </w:r>
            <w:r w:rsidR="00F979E4">
              <w:rPr>
                <w:rFonts w:ascii="Verdana" w:eastAsia="Calibri" w:hAnsi="Verdana" w:cs="Calibri"/>
                <w:b/>
                <w:sz w:val="20"/>
                <w:szCs w:val="20"/>
              </w:rPr>
              <w:t>– не се предвиждат дейности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FF7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00441" w14:textId="77777777" w:rsidR="00A37636" w:rsidRDefault="00A37636" w:rsidP="00FE7CE0">
      <w:pPr>
        <w:spacing w:after="0" w:line="240" w:lineRule="auto"/>
      </w:pPr>
      <w:r>
        <w:separator/>
      </w:r>
    </w:p>
  </w:endnote>
  <w:endnote w:type="continuationSeparator" w:id="0">
    <w:p w14:paraId="16470408" w14:textId="77777777" w:rsidR="00A37636" w:rsidRDefault="00A37636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F4842" w14:textId="77777777" w:rsidR="00866331" w:rsidRDefault="008663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4566F998" w:rsidR="00654DD9" w:rsidRDefault="00654DD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2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DC3577C" w14:textId="77777777" w:rsidR="00654DD9" w:rsidRDefault="00654D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42D32" w14:textId="77777777" w:rsidR="00866331" w:rsidRDefault="008663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84C1D" w14:textId="77777777" w:rsidR="00A37636" w:rsidRDefault="00A37636" w:rsidP="00FE7CE0">
      <w:pPr>
        <w:spacing w:after="0" w:line="240" w:lineRule="auto"/>
      </w:pPr>
      <w:r>
        <w:separator/>
      </w:r>
    </w:p>
  </w:footnote>
  <w:footnote w:type="continuationSeparator" w:id="0">
    <w:p w14:paraId="065B5E78" w14:textId="77777777" w:rsidR="00A37636" w:rsidRDefault="00A37636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E3216" w14:textId="77777777" w:rsidR="00866331" w:rsidRDefault="008663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DDC15" w14:textId="77777777" w:rsidR="00866331" w:rsidRDefault="0086633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D4B3B" w14:textId="77777777" w:rsidR="00866331" w:rsidRDefault="008663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17499"/>
    <w:rsid w:val="000208AF"/>
    <w:rsid w:val="00021CCE"/>
    <w:rsid w:val="00022230"/>
    <w:rsid w:val="00022E77"/>
    <w:rsid w:val="0002341D"/>
    <w:rsid w:val="00025471"/>
    <w:rsid w:val="000262E7"/>
    <w:rsid w:val="0002729F"/>
    <w:rsid w:val="00027427"/>
    <w:rsid w:val="00027EEC"/>
    <w:rsid w:val="000300B4"/>
    <w:rsid w:val="00032B36"/>
    <w:rsid w:val="0003416E"/>
    <w:rsid w:val="00034D71"/>
    <w:rsid w:val="00034E86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663D"/>
    <w:rsid w:val="000D70B4"/>
    <w:rsid w:val="000D719E"/>
    <w:rsid w:val="000D7AF3"/>
    <w:rsid w:val="000D7CFC"/>
    <w:rsid w:val="000E1294"/>
    <w:rsid w:val="000E26A6"/>
    <w:rsid w:val="000E3428"/>
    <w:rsid w:val="000E365C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5CB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06E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115"/>
    <w:rsid w:val="00144CA3"/>
    <w:rsid w:val="0014523F"/>
    <w:rsid w:val="00145288"/>
    <w:rsid w:val="001504AC"/>
    <w:rsid w:val="0015068E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0E7D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9B3"/>
    <w:rsid w:val="00265E7F"/>
    <w:rsid w:val="00266F8F"/>
    <w:rsid w:val="0027087D"/>
    <w:rsid w:val="0027120B"/>
    <w:rsid w:val="00272394"/>
    <w:rsid w:val="002723FD"/>
    <w:rsid w:val="0027246B"/>
    <w:rsid w:val="00273251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4B33"/>
    <w:rsid w:val="002B60F7"/>
    <w:rsid w:val="002B611C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2D89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398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47F56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78B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086C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AEF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78E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04A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27E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DBC"/>
    <w:rsid w:val="004A21EA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A779E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3EB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3512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382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B6D81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0688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4266"/>
    <w:rsid w:val="00604991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33A9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1C0C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A098B"/>
    <w:rsid w:val="006A11DB"/>
    <w:rsid w:val="006A1DB4"/>
    <w:rsid w:val="006A2336"/>
    <w:rsid w:val="006A3ABA"/>
    <w:rsid w:val="006A4494"/>
    <w:rsid w:val="006A5EF9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0960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382A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C3E"/>
    <w:rsid w:val="00784F69"/>
    <w:rsid w:val="00785BA5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6B22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CE6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0F5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6331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6E95"/>
    <w:rsid w:val="00887173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0B6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839"/>
    <w:rsid w:val="008F4C6A"/>
    <w:rsid w:val="008F4E3D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4C5E"/>
    <w:rsid w:val="0096530F"/>
    <w:rsid w:val="0096619C"/>
    <w:rsid w:val="00966353"/>
    <w:rsid w:val="0097017F"/>
    <w:rsid w:val="00970220"/>
    <w:rsid w:val="00972978"/>
    <w:rsid w:val="00973173"/>
    <w:rsid w:val="0097336D"/>
    <w:rsid w:val="0098063F"/>
    <w:rsid w:val="00980819"/>
    <w:rsid w:val="00980DB3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6B11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333A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74D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0F2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37636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5F5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9FA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71D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01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3D94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3420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047"/>
    <w:rsid w:val="00D30288"/>
    <w:rsid w:val="00D3131C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2EBD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178B5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31A7"/>
    <w:rsid w:val="00E337AF"/>
    <w:rsid w:val="00E34046"/>
    <w:rsid w:val="00E345D1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4C9"/>
    <w:rsid w:val="00E95FE0"/>
    <w:rsid w:val="00E9628D"/>
    <w:rsid w:val="00E9671C"/>
    <w:rsid w:val="00E97AC8"/>
    <w:rsid w:val="00EA0145"/>
    <w:rsid w:val="00EA06D6"/>
    <w:rsid w:val="00EA13B6"/>
    <w:rsid w:val="00EA15B1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28D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2E8B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66F9B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43C4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E78"/>
    <w:rsid w:val="00F979E4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0FFF"/>
    <w:rsid w:val="00FF1191"/>
    <w:rsid w:val="00FF1AB4"/>
    <w:rsid w:val="00FF2179"/>
    <w:rsid w:val="00FF21AF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D3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semiHidden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semiHidden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DAD0-DB2C-47B8-B5B5-14AAF30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2</Words>
  <Characters>16263</Characters>
  <Application>Microsoft Office Word</Application>
  <DocSecurity>0</DocSecurity>
  <Lines>135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User</cp:lastModifiedBy>
  <cp:revision>4</cp:revision>
  <dcterms:created xsi:type="dcterms:W3CDTF">2021-04-07T09:28:00Z</dcterms:created>
  <dcterms:modified xsi:type="dcterms:W3CDTF">2021-04-07T09:32:00Z</dcterms:modified>
</cp:coreProperties>
</file>